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pPr>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39B58B6D"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956B11">
        <w:rPr>
          <w:rFonts w:ascii="Open Sans" w:eastAsia="Open Sans" w:hAnsi="Open Sans" w:cs="Open Sans"/>
          <w:b/>
          <w:color w:val="073763"/>
          <w:sz w:val="24"/>
          <w:szCs w:val="24"/>
        </w:rPr>
        <w:t>10.0</w:t>
      </w:r>
      <w:r w:rsidR="000751E2">
        <w:rPr>
          <w:rFonts w:ascii="Open Sans" w:eastAsia="Open Sans" w:hAnsi="Open Sans" w:cs="Open Sans"/>
          <w:b/>
          <w:color w:val="073763"/>
          <w:sz w:val="24"/>
          <w:szCs w:val="24"/>
        </w:rPr>
        <w:t>8</w:t>
      </w:r>
      <w:r>
        <w:rPr>
          <w:rFonts w:ascii="Open Sans" w:eastAsia="Open Sans" w:hAnsi="Open Sans" w:cs="Open Sans"/>
          <w:b/>
          <w:color w:val="073763"/>
          <w:sz w:val="24"/>
          <w:szCs w:val="24"/>
        </w:rPr>
        <w:t>.2021</w:t>
      </w:r>
    </w:p>
    <w:p w14:paraId="32C70714" w14:textId="69A7B1BB"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517D60">
        <w:rPr>
          <w:rFonts w:ascii="Open Sans" w:eastAsia="Open Sans" w:hAnsi="Open Sans" w:cs="Open Sans"/>
          <w:b/>
          <w:color w:val="073763"/>
          <w:sz w:val="24"/>
          <w:szCs w:val="24"/>
        </w:rPr>
        <w:t>Public</w:t>
      </w:r>
      <w:r>
        <w:rPr>
          <w:rFonts w:ascii="Open Sans" w:eastAsia="Open Sans" w:hAnsi="Open Sans" w:cs="Open Sans"/>
          <w:b/>
          <w:color w:val="073763"/>
          <w:sz w:val="24"/>
          <w:szCs w:val="24"/>
        </w:rPr>
        <w:t xml:space="preserve"> Meeting</w:t>
      </w:r>
    </w:p>
    <w:p w14:paraId="186753FF" w14:textId="77777777" w:rsidR="00595341" w:rsidRDefault="00595341">
      <w:pPr>
        <w:spacing w:line="360" w:lineRule="auto"/>
        <w:jc w:val="right"/>
        <w:rPr>
          <w:rFonts w:ascii="Open Sans" w:eastAsia="Open Sans" w:hAnsi="Open Sans" w:cs="Open Sans"/>
          <w:b/>
          <w:color w:val="073763"/>
          <w:sz w:val="24"/>
          <w:szCs w:val="24"/>
        </w:rPr>
      </w:pPr>
    </w:p>
    <w:p w14:paraId="4F0E2D49" w14:textId="77777777" w:rsidR="00595341" w:rsidRDefault="000736F7">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00269061" w:rsidR="007034F7" w:rsidRDefault="000736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956B11">
        <w:rPr>
          <w:rFonts w:ascii="Open Sans" w:eastAsia="Open Sans" w:hAnsi="Open Sans" w:cs="Open Sans"/>
          <w:color w:val="666666"/>
          <w:sz w:val="24"/>
          <w:szCs w:val="24"/>
        </w:rPr>
        <w:t xml:space="preserve">Najee </w:t>
      </w:r>
      <w:r w:rsidR="00576758">
        <w:rPr>
          <w:rFonts w:ascii="Open Sans" w:eastAsia="Open Sans" w:hAnsi="Open Sans" w:cs="Open Sans"/>
          <w:color w:val="666666"/>
          <w:sz w:val="24"/>
          <w:szCs w:val="24"/>
        </w:rPr>
        <w:t>Rodriguez</w:t>
      </w:r>
      <w:r w:rsidR="00956B11">
        <w:rPr>
          <w:rFonts w:ascii="Open Sans" w:eastAsia="Open Sans" w:hAnsi="Open Sans" w:cs="Open Sans"/>
          <w:color w:val="666666"/>
          <w:sz w:val="24"/>
          <w:szCs w:val="24"/>
        </w:rPr>
        <w:t>, N</w:t>
      </w:r>
      <w:r w:rsidR="005E6D74">
        <w:rPr>
          <w:rFonts w:ascii="Open Sans" w:eastAsia="Open Sans" w:hAnsi="Open Sans" w:cs="Open Sans"/>
          <w:color w:val="666666"/>
          <w:sz w:val="24"/>
          <w:szCs w:val="24"/>
        </w:rPr>
        <w:t>oah</w:t>
      </w:r>
      <w:r w:rsidR="007034F7">
        <w:rPr>
          <w:rFonts w:ascii="Open Sans" w:eastAsia="Open Sans" w:hAnsi="Open Sans" w:cs="Open Sans"/>
          <w:color w:val="666666"/>
          <w:sz w:val="24"/>
          <w:szCs w:val="24"/>
        </w:rPr>
        <w:t xml:space="preserve"> Robertson, </w:t>
      </w:r>
      <w:r w:rsidR="005E6D74">
        <w:rPr>
          <w:rFonts w:ascii="Open Sans" w:eastAsia="Open Sans" w:hAnsi="Open Sans" w:cs="Open Sans"/>
          <w:color w:val="666666"/>
          <w:sz w:val="24"/>
          <w:szCs w:val="24"/>
        </w:rPr>
        <w:t>Sean</w:t>
      </w:r>
      <w:r w:rsidR="007034F7">
        <w:rPr>
          <w:rFonts w:ascii="Open Sans" w:eastAsia="Open Sans" w:hAnsi="Open Sans" w:cs="Open Sans"/>
          <w:color w:val="666666"/>
          <w:sz w:val="24"/>
          <w:szCs w:val="24"/>
        </w:rPr>
        <w:t xml:space="preserve"> Terrey, Claire Kelling, </w:t>
      </w:r>
      <w:r w:rsidR="009E4D3F">
        <w:rPr>
          <w:rFonts w:ascii="Open Sans" w:eastAsia="Open Sans" w:hAnsi="Open Sans" w:cs="Open Sans"/>
          <w:color w:val="666666"/>
          <w:sz w:val="24"/>
          <w:szCs w:val="24"/>
        </w:rPr>
        <w:t>Megan</w:t>
      </w:r>
      <w:r w:rsidR="007034F7">
        <w:rPr>
          <w:rFonts w:ascii="Open Sans" w:eastAsia="Open Sans" w:hAnsi="Open Sans" w:cs="Open Sans"/>
          <w:color w:val="666666"/>
          <w:sz w:val="24"/>
          <w:szCs w:val="24"/>
        </w:rPr>
        <w:t xml:space="preserve"> Minnich, Latisha </w:t>
      </w:r>
      <w:r w:rsidR="00102EA0">
        <w:rPr>
          <w:rFonts w:ascii="Open Sans" w:eastAsia="Open Sans" w:hAnsi="Open Sans" w:cs="Open Sans"/>
          <w:color w:val="666666"/>
          <w:sz w:val="24"/>
          <w:szCs w:val="24"/>
        </w:rPr>
        <w:t>Franklin</w:t>
      </w:r>
      <w:r w:rsidR="007034F7">
        <w:rPr>
          <w:rFonts w:ascii="Open Sans" w:eastAsia="Open Sans" w:hAnsi="Open Sans" w:cs="Open Sans"/>
          <w:color w:val="666666"/>
          <w:sz w:val="24"/>
          <w:szCs w:val="24"/>
        </w:rPr>
        <w:t xml:space="preserve">,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 </w:t>
      </w:r>
      <w:r w:rsidR="002637EC">
        <w:rPr>
          <w:rFonts w:ascii="Open Sans" w:eastAsia="Open Sans" w:hAnsi="Open Sans" w:cs="Open Sans"/>
          <w:color w:val="666666"/>
          <w:sz w:val="24"/>
          <w:szCs w:val="24"/>
        </w:rPr>
        <w:t>Nora</w:t>
      </w:r>
      <w:r w:rsidR="007034F7">
        <w:rPr>
          <w:rFonts w:ascii="Open Sans" w:eastAsia="Open Sans" w:hAnsi="Open Sans" w:cs="Open Sans"/>
          <w:color w:val="666666"/>
          <w:sz w:val="24"/>
          <w:szCs w:val="24"/>
        </w:rPr>
        <w:t xml:space="preserve"> Van Horn</w:t>
      </w:r>
      <w:r w:rsidR="00C6661B">
        <w:rPr>
          <w:rFonts w:ascii="Open Sans" w:eastAsia="Open Sans" w:hAnsi="Open Sans" w:cs="Open Sans"/>
          <w:bCs/>
          <w:color w:val="666666"/>
          <w:sz w:val="24"/>
          <w:szCs w:val="24"/>
        </w:rPr>
        <w:t xml:space="preserve">, Warren Sipe, </w:t>
      </w:r>
      <w:r w:rsidR="00C6661B" w:rsidRPr="007034F7">
        <w:rPr>
          <w:rFonts w:ascii="Open Sans" w:eastAsia="Open Sans" w:hAnsi="Open Sans" w:cs="Open Sans"/>
          <w:bCs/>
          <w:color w:val="666666"/>
          <w:sz w:val="24"/>
          <w:szCs w:val="24"/>
        </w:rPr>
        <w:t xml:space="preserve">Schönn </w:t>
      </w:r>
      <w:r w:rsidR="00C6661B">
        <w:rPr>
          <w:rFonts w:ascii="Open Sans" w:eastAsia="Open Sans" w:hAnsi="Open Sans" w:cs="Open Sans"/>
          <w:bCs/>
          <w:color w:val="666666"/>
          <w:sz w:val="24"/>
          <w:szCs w:val="24"/>
        </w:rPr>
        <w:t>Franklin</w:t>
      </w:r>
      <w:r w:rsidR="004146B4">
        <w:rPr>
          <w:rFonts w:ascii="Open Sans" w:eastAsia="Open Sans" w:hAnsi="Open Sans" w:cs="Open Sans"/>
          <w:bCs/>
          <w:color w:val="666666"/>
          <w:sz w:val="24"/>
          <w:szCs w:val="24"/>
        </w:rPr>
        <w:t xml:space="preserve">, </w:t>
      </w:r>
      <w:r w:rsidR="004146B4">
        <w:rPr>
          <w:rFonts w:ascii="Open Sans" w:eastAsia="Open Sans" w:hAnsi="Open Sans" w:cs="Open Sans"/>
          <w:color w:val="666666"/>
          <w:sz w:val="24"/>
          <w:szCs w:val="24"/>
        </w:rPr>
        <w:t>Xiaoru (Tony) Shi</w:t>
      </w:r>
    </w:p>
    <w:p w14:paraId="610C44CF" w14:textId="5DE42370" w:rsidR="007034F7" w:rsidRDefault="007034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 xml:space="preserve">-voting Members: </w:t>
      </w:r>
      <w:r w:rsidR="00BD7856">
        <w:rPr>
          <w:rFonts w:ascii="Open Sans" w:eastAsia="Open Sans" w:hAnsi="Open Sans" w:cs="Open Sans"/>
          <w:color w:val="666666"/>
          <w:sz w:val="24"/>
          <w:szCs w:val="24"/>
        </w:rPr>
        <w:t>Yidi</w:t>
      </w:r>
      <w:r>
        <w:rPr>
          <w:rFonts w:ascii="Open Sans" w:eastAsia="Open Sans" w:hAnsi="Open Sans" w:cs="Open Sans"/>
          <w:color w:val="666666"/>
          <w:sz w:val="24"/>
          <w:szCs w:val="24"/>
        </w:rPr>
        <w:t xml:space="preserve"> Wang, </w:t>
      </w:r>
      <w:r w:rsidR="00BD7856">
        <w:rPr>
          <w:rFonts w:ascii="Open Sans" w:eastAsia="Open Sans" w:hAnsi="Open Sans" w:cs="Open Sans"/>
          <w:color w:val="666666"/>
          <w:sz w:val="24"/>
          <w:szCs w:val="24"/>
        </w:rPr>
        <w:t>Alexa</w:t>
      </w:r>
      <w:r>
        <w:rPr>
          <w:rFonts w:ascii="Open Sans" w:eastAsia="Open Sans" w:hAnsi="Open Sans" w:cs="Open Sans"/>
          <w:color w:val="666666"/>
          <w:sz w:val="24"/>
          <w:szCs w:val="24"/>
        </w:rPr>
        <w:t xml:space="preserve"> Clayton, Jolinda Wilson</w:t>
      </w:r>
      <w:r w:rsidR="00FD2047">
        <w:rPr>
          <w:rFonts w:ascii="Open Sans" w:eastAsia="Open Sans" w:hAnsi="Open Sans" w:cs="Open Sans"/>
          <w:color w:val="666666"/>
          <w:sz w:val="24"/>
          <w:szCs w:val="24"/>
        </w:rPr>
        <w:t>, Damon Sims</w:t>
      </w:r>
      <w:r w:rsidR="00C635AB">
        <w:rPr>
          <w:rFonts w:ascii="Open Sans" w:eastAsia="Open Sans" w:hAnsi="Open Sans" w:cs="Open Sans"/>
          <w:color w:val="666666"/>
          <w:sz w:val="24"/>
          <w:szCs w:val="24"/>
        </w:rPr>
        <w:t>, Mary Edgington</w:t>
      </w:r>
      <w:r w:rsidR="00FD3579">
        <w:rPr>
          <w:rFonts w:ascii="Open Sans" w:eastAsia="Open Sans" w:hAnsi="Open Sans" w:cs="Open Sans"/>
          <w:color w:val="666666"/>
          <w:sz w:val="24"/>
          <w:szCs w:val="24"/>
        </w:rPr>
        <w:t>, Laura Hall</w:t>
      </w:r>
      <w:r w:rsidR="00AE6FB3">
        <w:rPr>
          <w:rFonts w:ascii="Open Sans" w:eastAsia="Open Sans" w:hAnsi="Open Sans" w:cs="Open Sans"/>
          <w:color w:val="666666"/>
          <w:sz w:val="24"/>
          <w:szCs w:val="24"/>
        </w:rPr>
        <w:t>, Brian Patchcoski</w:t>
      </w:r>
    </w:p>
    <w:p w14:paraId="10942942" w14:textId="0E0CF5C4" w:rsidR="00F37B60" w:rsidRDefault="00F37B60">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Absent:</w:t>
      </w:r>
      <w:r>
        <w:rPr>
          <w:rFonts w:ascii="Open Sans" w:eastAsia="Open Sans" w:hAnsi="Open Sans" w:cs="Open Sans"/>
          <w:color w:val="666666"/>
          <w:sz w:val="24"/>
          <w:szCs w:val="24"/>
        </w:rPr>
        <w:t xml:space="preserve"> </w:t>
      </w:r>
      <w:r w:rsidR="00C6661B">
        <w:rPr>
          <w:rFonts w:ascii="Open Sans" w:eastAsia="Open Sans" w:hAnsi="Open Sans" w:cs="Open Sans"/>
          <w:color w:val="666666"/>
          <w:sz w:val="24"/>
          <w:szCs w:val="24"/>
        </w:rPr>
        <w:t>Erin Boas</w:t>
      </w:r>
      <w:r w:rsidR="007F0BCB">
        <w:rPr>
          <w:rFonts w:ascii="Open Sans" w:eastAsia="Open Sans" w:hAnsi="Open Sans" w:cs="Open Sans"/>
          <w:color w:val="666666"/>
          <w:sz w:val="24"/>
          <w:szCs w:val="24"/>
        </w:rPr>
        <w:t xml:space="preserve"> (excused)</w:t>
      </w:r>
      <w:r w:rsidR="002A1D9B">
        <w:rPr>
          <w:rFonts w:ascii="Open Sans" w:eastAsia="Open Sans" w:hAnsi="Open Sans" w:cs="Open Sans"/>
          <w:color w:val="666666"/>
          <w:sz w:val="24"/>
          <w:szCs w:val="24"/>
        </w:rPr>
        <w:t xml:space="preserve">, </w:t>
      </w:r>
      <w:r w:rsidR="002A1D9B">
        <w:rPr>
          <w:rFonts w:ascii="Open Sans" w:eastAsia="Open Sans" w:hAnsi="Open Sans" w:cs="Open Sans"/>
          <w:color w:val="666666"/>
          <w:sz w:val="24"/>
          <w:szCs w:val="24"/>
        </w:rPr>
        <w:t>Xiaoru (Tony) Shi</w:t>
      </w:r>
      <w:r w:rsidR="002A1D9B">
        <w:rPr>
          <w:rFonts w:ascii="Open Sans" w:eastAsia="Open Sans" w:hAnsi="Open Sans" w:cs="Open Sans"/>
          <w:color w:val="666666"/>
          <w:sz w:val="24"/>
          <w:szCs w:val="24"/>
        </w:rPr>
        <w:t xml:space="preserve"> (1/2 unexcused</w:t>
      </w:r>
      <w:r w:rsidR="00F260C1">
        <w:rPr>
          <w:rFonts w:ascii="Open Sans" w:eastAsia="Open Sans" w:hAnsi="Open Sans" w:cs="Open Sans"/>
          <w:color w:val="666666"/>
          <w:sz w:val="24"/>
          <w:szCs w:val="24"/>
        </w:rPr>
        <w:t>- late</w:t>
      </w:r>
      <w:r w:rsidR="002A1D9B">
        <w:rPr>
          <w:rFonts w:ascii="Open Sans" w:eastAsia="Open Sans" w:hAnsi="Open Sans" w:cs="Open Sans"/>
          <w:color w:val="666666"/>
          <w:sz w:val="24"/>
          <w:szCs w:val="24"/>
        </w:rPr>
        <w:t>)</w:t>
      </w:r>
    </w:p>
    <w:p w14:paraId="0ED47AE4" w14:textId="77777777" w:rsidR="00595341" w:rsidRDefault="00595341">
      <w:pPr>
        <w:spacing w:line="360" w:lineRule="auto"/>
        <w:rPr>
          <w:rFonts w:ascii="Open Sans" w:eastAsia="Open Sans" w:hAnsi="Open Sans" w:cs="Open Sans"/>
          <w:color w:val="073763"/>
          <w:sz w:val="24"/>
          <w:szCs w:val="24"/>
        </w:rPr>
      </w:pPr>
    </w:p>
    <w:p w14:paraId="087B30AF" w14:textId="77777777" w:rsidR="002E6B7E" w:rsidRPr="002E6B7E" w:rsidRDefault="000736F7" w:rsidP="002E6B7E">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CF3298">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3EF27996" w14:textId="32A81F4C" w:rsidR="000A27B0" w:rsidRPr="00CF3298" w:rsidRDefault="00CF3298" w:rsidP="00CF3298">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w:t>
      </w:r>
      <w:r w:rsidR="00FD2047">
        <w:rPr>
          <w:rFonts w:ascii="Open Sans" w:eastAsia="Open Sans" w:hAnsi="Open Sans" w:cs="Open Sans"/>
          <w:i/>
          <w:color w:val="666666"/>
          <w:sz w:val="24"/>
          <w:szCs w:val="24"/>
        </w:rPr>
        <w:t>2</w:t>
      </w:r>
      <w:r w:rsidRPr="00CF3298">
        <w:rPr>
          <w:rFonts w:ascii="Open Sans" w:eastAsia="Open Sans" w:hAnsi="Open Sans" w:cs="Open Sans"/>
          <w:i/>
          <w:color w:val="666666"/>
          <w:sz w:val="24"/>
          <w:szCs w:val="24"/>
        </w:rPr>
        <w:t xml:space="preserve"> AM</w:t>
      </w:r>
    </w:p>
    <w:p w14:paraId="731ADEE8" w14:textId="24F217A1" w:rsidR="00CF3298" w:rsidRDefault="00280D84" w:rsidP="00280D84">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6A85DF34" w14:textId="4A5B3989" w:rsidR="000A27B0" w:rsidRPr="000A27B0" w:rsidRDefault="000A27B0" w:rsidP="000A27B0">
      <w:pPr>
        <w:spacing w:line="360" w:lineRule="auto"/>
        <w:rPr>
          <w:rFonts w:ascii="Open Sans" w:eastAsia="Open Sans" w:hAnsi="Open Sans" w:cs="Open Sans"/>
          <w:i/>
          <w:color w:val="666666"/>
          <w:sz w:val="24"/>
          <w:szCs w:val="24"/>
        </w:rPr>
      </w:pPr>
      <w:r w:rsidRPr="000A27B0">
        <w:rPr>
          <w:rFonts w:ascii="Open Sans" w:eastAsia="Open Sans" w:hAnsi="Open Sans" w:cs="Open Sans"/>
          <w:i/>
          <w:color w:val="666666"/>
          <w:sz w:val="24"/>
          <w:szCs w:val="24"/>
        </w:rPr>
        <w:t>Motioned, seconded, no objections.</w:t>
      </w:r>
    </w:p>
    <w:p w14:paraId="6307F0FC" w14:textId="6A5552D7" w:rsidR="00280D84" w:rsidRDefault="0046498A" w:rsidP="0046498A">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C6661B">
        <w:rPr>
          <w:rFonts w:ascii="Open Sans" w:eastAsia="Open Sans" w:hAnsi="Open Sans" w:cs="Open Sans"/>
          <w:b/>
          <w:color w:val="073763"/>
          <w:sz w:val="24"/>
          <w:szCs w:val="24"/>
        </w:rPr>
        <w:t>October 1</w:t>
      </w:r>
      <w:r w:rsidRPr="0046498A">
        <w:rPr>
          <w:rFonts w:ascii="Open Sans" w:eastAsia="Open Sans" w:hAnsi="Open Sans" w:cs="Open Sans"/>
          <w:b/>
          <w:color w:val="073763"/>
          <w:sz w:val="24"/>
          <w:szCs w:val="24"/>
        </w:rPr>
        <w:t>, 2021)</w:t>
      </w:r>
    </w:p>
    <w:p w14:paraId="3B12CB5C" w14:textId="77777777" w:rsidR="0046498A" w:rsidRPr="0046498A" w:rsidRDefault="0046498A" w:rsidP="0046498A">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t>Motioned, seconded, no objections.</w:t>
      </w:r>
    </w:p>
    <w:p w14:paraId="6D95D156" w14:textId="4D749F5A"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8F614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No public comment.</w:t>
      </w:r>
    </w:p>
    <w:p w14:paraId="415B31D2" w14:textId="068FA8B4"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5047C068" w14:textId="06257292" w:rsidR="00C6661B" w:rsidRPr="00C6661B" w:rsidRDefault="00C6661B" w:rsidP="00C6661B">
      <w:pPr>
        <w:spacing w:line="360" w:lineRule="auto"/>
        <w:rPr>
          <w:rFonts w:ascii="Open Sans" w:eastAsia="Open Sans" w:hAnsi="Open Sans" w:cs="Open Sans"/>
          <w:i/>
          <w:color w:val="666666"/>
          <w:sz w:val="24"/>
          <w:szCs w:val="24"/>
        </w:rPr>
      </w:pPr>
      <w:r w:rsidRPr="00C6661B">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w:t>
      </w:r>
      <w:r w:rsidRPr="00C6661B">
        <w:rPr>
          <w:rFonts w:ascii="Open Sans" w:eastAsia="Open Sans" w:hAnsi="Open Sans" w:cs="Open Sans"/>
          <w:i/>
          <w:color w:val="666666"/>
          <w:sz w:val="24"/>
          <w:szCs w:val="24"/>
        </w:rPr>
        <w:t xml:space="preserve"> business.</w:t>
      </w:r>
    </w:p>
    <w:p w14:paraId="0AF0FE7C" w14:textId="39BAA16B" w:rsidR="00C6661B" w:rsidRDefault="00C6661B"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ew Business</w:t>
      </w:r>
    </w:p>
    <w:p w14:paraId="6A0D97F9" w14:textId="28816A9A" w:rsidR="008F6144" w:rsidRDefault="008F6144" w:rsidP="008F6144">
      <w:pPr>
        <w:spacing w:line="360" w:lineRule="auto"/>
        <w:rPr>
          <w:rFonts w:ascii="Open Sans" w:eastAsia="Open Sans" w:hAnsi="Open Sans" w:cs="Open Sans"/>
          <w:i/>
          <w:color w:val="666666"/>
          <w:sz w:val="24"/>
          <w:szCs w:val="24"/>
        </w:rPr>
      </w:pPr>
      <w:r w:rsidRPr="008F6144">
        <w:rPr>
          <w:rFonts w:ascii="Open Sans" w:eastAsia="Open Sans" w:hAnsi="Open Sans" w:cs="Open Sans"/>
          <w:i/>
          <w:color w:val="666666"/>
          <w:sz w:val="24"/>
          <w:szCs w:val="24"/>
        </w:rPr>
        <w:t xml:space="preserve">No </w:t>
      </w:r>
      <w:r w:rsidR="00C6661B">
        <w:rPr>
          <w:rFonts w:ascii="Open Sans" w:eastAsia="Open Sans" w:hAnsi="Open Sans" w:cs="Open Sans"/>
          <w:i/>
          <w:color w:val="666666"/>
          <w:sz w:val="24"/>
          <w:szCs w:val="24"/>
        </w:rPr>
        <w:t>new</w:t>
      </w:r>
      <w:r>
        <w:rPr>
          <w:rFonts w:ascii="Open Sans" w:eastAsia="Open Sans" w:hAnsi="Open Sans" w:cs="Open Sans"/>
          <w:i/>
          <w:color w:val="666666"/>
          <w:sz w:val="24"/>
          <w:szCs w:val="24"/>
        </w:rPr>
        <w:t xml:space="preserve"> business</w:t>
      </w:r>
      <w:r w:rsidRPr="008F6144">
        <w:rPr>
          <w:rFonts w:ascii="Open Sans" w:eastAsia="Open Sans" w:hAnsi="Open Sans" w:cs="Open Sans"/>
          <w:i/>
          <w:color w:val="666666"/>
          <w:sz w:val="24"/>
          <w:szCs w:val="24"/>
        </w:rPr>
        <w:t>.</w:t>
      </w:r>
    </w:p>
    <w:p w14:paraId="12BD2F20" w14:textId="14F4A292" w:rsidR="00525E19" w:rsidRDefault="000A27B0" w:rsidP="00525E19">
      <w:pPr>
        <w:pStyle w:val="ListParagraph"/>
        <w:numPr>
          <w:ilvl w:val="0"/>
          <w:numId w:val="8"/>
        </w:numPr>
        <w:spacing w:line="360" w:lineRule="auto"/>
        <w:rPr>
          <w:rFonts w:ascii="Open Sans" w:eastAsia="Open Sans" w:hAnsi="Open Sans" w:cs="Open Sans"/>
          <w:b/>
          <w:color w:val="073763"/>
          <w:sz w:val="24"/>
          <w:szCs w:val="24"/>
        </w:rPr>
      </w:pPr>
      <w:bookmarkStart w:id="0" w:name="_Hlk81829235"/>
      <w:r>
        <w:rPr>
          <w:rFonts w:ascii="Open Sans" w:eastAsia="Open Sans" w:hAnsi="Open Sans" w:cs="Open Sans"/>
          <w:b/>
          <w:color w:val="073763"/>
          <w:sz w:val="24"/>
          <w:szCs w:val="24"/>
        </w:rPr>
        <w:t>Topics of Discussion</w:t>
      </w:r>
    </w:p>
    <w:p w14:paraId="5F7F1192" w14:textId="6657E1B6" w:rsidR="00956B11" w:rsidRDefault="00C6661B" w:rsidP="00956B11">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Wellness Center Presentation</w:t>
      </w:r>
    </w:p>
    <w:p w14:paraId="4AE62872" w14:textId="6F8A2157" w:rsidR="00C6661B" w:rsidRDefault="00C6661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e Wellness Center is a concept that student leaders brought to us a few years ago. Wellness is a trendy thing in higher education, and it refers to physical, emotional, and mental wellbeing. It relates health and wellness, and CAPS and UHS are related. This project has lots of potential.</w:t>
      </w:r>
      <w:r w:rsidR="003B48B1">
        <w:rPr>
          <w:rFonts w:ascii="Open Sans" w:eastAsia="Open Sans" w:hAnsi="Open Sans" w:cs="Open Sans"/>
          <w:i/>
          <w:color w:val="666666"/>
          <w:sz w:val="24"/>
          <w:szCs w:val="24"/>
        </w:rPr>
        <w:t xml:space="preserve"> </w:t>
      </w:r>
      <w:r>
        <w:rPr>
          <w:rFonts w:ascii="Open Sans" w:eastAsia="Open Sans" w:hAnsi="Open Sans" w:cs="Open Sans"/>
          <w:i/>
          <w:color w:val="666666"/>
          <w:sz w:val="24"/>
          <w:szCs w:val="24"/>
        </w:rPr>
        <w:t>The Wellbeing Building would replace the 1960s White Building section. The building provides an opportunity to bring together student health and wellness offices. Also locates them centrally on-campus, which lets Penn State and you as students support the wellbeing of future students. The potential occupants of the space are Campus Rec, Health Promotions and Wellness, CAPS, Student Care &amp; Advocacy, Collegiate Recovery, Sexual Misconduct Prevention &amp; Response, and others.</w:t>
      </w:r>
      <w:r w:rsidR="00EB7C3E">
        <w:rPr>
          <w:rFonts w:ascii="Open Sans" w:eastAsia="Open Sans" w:hAnsi="Open Sans" w:cs="Open Sans"/>
          <w:i/>
          <w:color w:val="666666"/>
          <w:sz w:val="24"/>
          <w:szCs w:val="24"/>
        </w:rPr>
        <w:t xml:space="preserve"> Discussed the floor plans. The building will be visible from Shortlidge. Any questions?</w:t>
      </w:r>
    </w:p>
    <w:p w14:paraId="2CAB482D" w14:textId="41FCBB51" w:rsidR="00EB7C3E" w:rsidRDefault="00EB7C3E" w:rsidP="00C6661B">
      <w:pPr>
        <w:spacing w:line="360" w:lineRule="auto"/>
        <w:rPr>
          <w:rFonts w:ascii="Open Sans" w:eastAsia="Open Sans" w:hAnsi="Open Sans" w:cs="Open Sans"/>
          <w:i/>
          <w:color w:val="666666"/>
          <w:sz w:val="24"/>
          <w:szCs w:val="24"/>
        </w:rPr>
      </w:pPr>
    </w:p>
    <w:p w14:paraId="17AAEB85" w14:textId="74103DA7" w:rsidR="00EB7C3E" w:rsidRDefault="00EB7C3E"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Did you discuss moving Lion’s Pantry closer to central campus?</w:t>
      </w:r>
    </w:p>
    <w:p w14:paraId="2E1A1D4B" w14:textId="3AE286C3" w:rsidR="00EB7C3E" w:rsidRDefault="00EB7C3E" w:rsidP="00C6661B">
      <w:pPr>
        <w:spacing w:line="360" w:lineRule="auto"/>
        <w:rPr>
          <w:rFonts w:ascii="Open Sans" w:eastAsia="Open Sans" w:hAnsi="Open Sans" w:cs="Open Sans"/>
          <w:i/>
          <w:color w:val="666666"/>
          <w:sz w:val="24"/>
          <w:szCs w:val="24"/>
        </w:rPr>
      </w:pPr>
    </w:p>
    <w:p w14:paraId="4335551E" w14:textId="6619B723" w:rsidR="00EB7C3E" w:rsidRDefault="003B48B1"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w:t>
      </w:r>
      <w:r w:rsidR="00EB7C3E">
        <w:rPr>
          <w:rFonts w:ascii="Open Sans" w:eastAsia="Open Sans" w:hAnsi="Open Sans" w:cs="Open Sans"/>
          <w:i/>
          <w:color w:val="666666"/>
          <w:sz w:val="24"/>
          <w:szCs w:val="24"/>
        </w:rPr>
        <w:t>: No, but that could be possible with the additional office space after units are moved.</w:t>
      </w:r>
    </w:p>
    <w:p w14:paraId="30D98A11" w14:textId="431FE558" w:rsidR="00EB7C3E" w:rsidRDefault="00EB7C3E" w:rsidP="00C6661B">
      <w:pPr>
        <w:spacing w:line="360" w:lineRule="auto"/>
        <w:rPr>
          <w:rFonts w:ascii="Open Sans" w:eastAsia="Open Sans" w:hAnsi="Open Sans" w:cs="Open Sans"/>
          <w:i/>
          <w:color w:val="666666"/>
          <w:sz w:val="24"/>
          <w:szCs w:val="24"/>
        </w:rPr>
      </w:pPr>
    </w:p>
    <w:p w14:paraId="3C0A3D90" w14:textId="5A78F925" w:rsidR="00EB7C3E" w:rsidRDefault="00EB7C3E"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Where is OSMPR’s home, Fisher Hall, or the Wellness Center?</w:t>
      </w:r>
    </w:p>
    <w:p w14:paraId="6DFAE598" w14:textId="4D46DA4D" w:rsidR="00EB7C3E" w:rsidRDefault="00EB7C3E" w:rsidP="00C6661B">
      <w:pPr>
        <w:spacing w:line="360" w:lineRule="auto"/>
        <w:rPr>
          <w:rFonts w:ascii="Open Sans" w:eastAsia="Open Sans" w:hAnsi="Open Sans" w:cs="Open Sans"/>
          <w:i/>
          <w:color w:val="666666"/>
          <w:sz w:val="24"/>
          <w:szCs w:val="24"/>
        </w:rPr>
      </w:pPr>
    </w:p>
    <w:p w14:paraId="32318CF9" w14:textId="4DD46D67" w:rsidR="00EB7C3E" w:rsidRDefault="00EB7C3E"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D. Sims: Depends on what the Student Fee Board funds and what the timing is for the projects.</w:t>
      </w:r>
    </w:p>
    <w:p w14:paraId="6975DC30" w14:textId="698CFA1F" w:rsidR="00EB7C3E" w:rsidRDefault="00EB7C3E" w:rsidP="00C6661B">
      <w:pPr>
        <w:spacing w:line="360" w:lineRule="auto"/>
        <w:rPr>
          <w:rFonts w:ascii="Open Sans" w:eastAsia="Open Sans" w:hAnsi="Open Sans" w:cs="Open Sans"/>
          <w:i/>
          <w:color w:val="666666"/>
          <w:sz w:val="24"/>
          <w:szCs w:val="24"/>
        </w:rPr>
      </w:pPr>
    </w:p>
    <w:p w14:paraId="60646B8C" w14:textId="7A10AB66" w:rsidR="00EB7C3E" w:rsidRDefault="00EB7C3E"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Regarding extra basement space and sustainability of the building, has there been talk about utilizing basement as storage for some offices or about how the square footage of the offices might change?</w:t>
      </w:r>
    </w:p>
    <w:p w14:paraId="6C8C6E8C" w14:textId="6279F2DC" w:rsidR="00EB7C3E" w:rsidRDefault="00EB7C3E" w:rsidP="00C6661B">
      <w:pPr>
        <w:spacing w:line="360" w:lineRule="auto"/>
        <w:rPr>
          <w:rFonts w:ascii="Open Sans" w:eastAsia="Open Sans" w:hAnsi="Open Sans" w:cs="Open Sans"/>
          <w:i/>
          <w:color w:val="666666"/>
          <w:sz w:val="24"/>
          <w:szCs w:val="24"/>
        </w:rPr>
      </w:pPr>
    </w:p>
    <w:p w14:paraId="7B66C174" w14:textId="186E0E53" w:rsidR="00EB7C3E" w:rsidRDefault="003B48B1"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w:t>
      </w:r>
      <w:r w:rsidR="00EB7C3E">
        <w:rPr>
          <w:rFonts w:ascii="Open Sans" w:eastAsia="Open Sans" w:hAnsi="Open Sans" w:cs="Open Sans"/>
          <w:i/>
          <w:color w:val="666666"/>
          <w:sz w:val="24"/>
          <w:szCs w:val="24"/>
        </w:rPr>
        <w:t>: Storage space is designed thinking about office-space conversion.</w:t>
      </w:r>
    </w:p>
    <w:p w14:paraId="34702042" w14:textId="4C9244A4" w:rsidR="00EB7C3E" w:rsidRDefault="00EB7C3E" w:rsidP="00C6661B">
      <w:pPr>
        <w:spacing w:line="360" w:lineRule="auto"/>
        <w:rPr>
          <w:rFonts w:ascii="Open Sans" w:eastAsia="Open Sans" w:hAnsi="Open Sans" w:cs="Open Sans"/>
          <w:i/>
          <w:color w:val="666666"/>
          <w:sz w:val="24"/>
          <w:szCs w:val="24"/>
        </w:rPr>
      </w:pPr>
    </w:p>
    <w:p w14:paraId="2260180E" w14:textId="0021E84B" w:rsidR="00EB7C3E" w:rsidRDefault="00EB7C3E"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Regarding cost-sharing and budget, do you have a sense who would be cost-sharing on these projects?</w:t>
      </w:r>
    </w:p>
    <w:p w14:paraId="2FD92D09" w14:textId="39A1770E" w:rsidR="00EB7C3E" w:rsidRDefault="00EB7C3E" w:rsidP="00C6661B">
      <w:pPr>
        <w:spacing w:line="360" w:lineRule="auto"/>
        <w:rPr>
          <w:rFonts w:ascii="Open Sans" w:eastAsia="Open Sans" w:hAnsi="Open Sans" w:cs="Open Sans"/>
          <w:i/>
          <w:color w:val="666666"/>
          <w:sz w:val="24"/>
          <w:szCs w:val="24"/>
        </w:rPr>
      </w:pPr>
    </w:p>
    <w:p w14:paraId="02613293" w14:textId="08FAD81E" w:rsidR="00EB7C3E"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Student Affairs would cost-share, and this has support from the President and the Provost. Could seek private support to supplement cost.</w:t>
      </w:r>
    </w:p>
    <w:p w14:paraId="1A41B684" w14:textId="6603A198" w:rsidR="00C635AB" w:rsidRDefault="00C635AB" w:rsidP="00C6661B">
      <w:pPr>
        <w:spacing w:line="360" w:lineRule="auto"/>
        <w:rPr>
          <w:rFonts w:ascii="Open Sans" w:eastAsia="Open Sans" w:hAnsi="Open Sans" w:cs="Open Sans"/>
          <w:i/>
          <w:color w:val="666666"/>
          <w:sz w:val="24"/>
          <w:szCs w:val="24"/>
        </w:rPr>
      </w:pPr>
    </w:p>
    <w:p w14:paraId="21821C90" w14:textId="77777777"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Were there any other occupants of the Wellness Center that were considered but not included in this space?</w:t>
      </w:r>
    </w:p>
    <w:p w14:paraId="522D3953" w14:textId="77777777" w:rsidR="00C635AB" w:rsidRDefault="00C635AB" w:rsidP="00C6661B">
      <w:pPr>
        <w:spacing w:line="360" w:lineRule="auto"/>
        <w:rPr>
          <w:rFonts w:ascii="Open Sans" w:eastAsia="Open Sans" w:hAnsi="Open Sans" w:cs="Open Sans"/>
          <w:i/>
          <w:color w:val="666666"/>
          <w:sz w:val="24"/>
          <w:szCs w:val="24"/>
        </w:rPr>
      </w:pPr>
    </w:p>
    <w:p w14:paraId="170E8353" w14:textId="77777777"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I can’t remember specifically, but we had conversations about how to include as much space for everyone as possible.</w:t>
      </w:r>
    </w:p>
    <w:p w14:paraId="3CDC60ED" w14:textId="77777777" w:rsidR="00C635AB" w:rsidRDefault="00C635AB" w:rsidP="00C6661B">
      <w:pPr>
        <w:spacing w:line="360" w:lineRule="auto"/>
        <w:rPr>
          <w:rFonts w:ascii="Open Sans" w:eastAsia="Open Sans" w:hAnsi="Open Sans" w:cs="Open Sans"/>
          <w:i/>
          <w:color w:val="666666"/>
          <w:sz w:val="24"/>
          <w:szCs w:val="24"/>
        </w:rPr>
      </w:pPr>
    </w:p>
    <w:p w14:paraId="5FE0FFF3" w14:textId="77777777"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Does this new building have expanded recreation capacity?</w:t>
      </w:r>
    </w:p>
    <w:p w14:paraId="73B79C03" w14:textId="77777777" w:rsidR="00C635AB" w:rsidRDefault="00C635AB" w:rsidP="00C6661B">
      <w:pPr>
        <w:spacing w:line="360" w:lineRule="auto"/>
        <w:rPr>
          <w:rFonts w:ascii="Open Sans" w:eastAsia="Open Sans" w:hAnsi="Open Sans" w:cs="Open Sans"/>
          <w:i/>
          <w:color w:val="666666"/>
          <w:sz w:val="24"/>
          <w:szCs w:val="24"/>
        </w:rPr>
      </w:pPr>
    </w:p>
    <w:p w14:paraId="345B348A" w14:textId="42F7D158"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inda: It looks like some expansion.</w:t>
      </w:r>
    </w:p>
    <w:p w14:paraId="3826E889" w14:textId="47B39D8C" w:rsidR="00C635AB" w:rsidRDefault="00C635AB" w:rsidP="00C6661B">
      <w:pPr>
        <w:spacing w:line="360" w:lineRule="auto"/>
        <w:rPr>
          <w:rFonts w:ascii="Open Sans" w:eastAsia="Open Sans" w:hAnsi="Open Sans" w:cs="Open Sans"/>
          <w:i/>
          <w:color w:val="666666"/>
          <w:sz w:val="24"/>
          <w:szCs w:val="24"/>
        </w:rPr>
      </w:pPr>
    </w:p>
    <w:p w14:paraId="50AFCC2A" w14:textId="460D23AA"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 Sipe: Are the cardio spaces moved to the opposite side?</w:t>
      </w:r>
    </w:p>
    <w:p w14:paraId="011E0EB9" w14:textId="79277A23" w:rsidR="00C635AB" w:rsidRDefault="00C635AB" w:rsidP="00C6661B">
      <w:pPr>
        <w:spacing w:line="360" w:lineRule="auto"/>
        <w:rPr>
          <w:rFonts w:ascii="Open Sans" w:eastAsia="Open Sans" w:hAnsi="Open Sans" w:cs="Open Sans"/>
          <w:i/>
          <w:color w:val="666666"/>
          <w:sz w:val="24"/>
          <w:szCs w:val="24"/>
        </w:rPr>
      </w:pPr>
    </w:p>
    <w:p w14:paraId="7A8593FD" w14:textId="0D823FA6" w:rsidR="00C635AB" w:rsidRDefault="003B48B1"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w:t>
      </w:r>
      <w:r w:rsidR="00C635AB">
        <w:rPr>
          <w:rFonts w:ascii="Open Sans" w:eastAsia="Open Sans" w:hAnsi="Open Sans" w:cs="Open Sans"/>
          <w:i/>
          <w:color w:val="666666"/>
          <w:sz w:val="24"/>
          <w:szCs w:val="24"/>
        </w:rPr>
        <w:t>: Yes, the cardio recreation spaces will move sides.</w:t>
      </w:r>
    </w:p>
    <w:p w14:paraId="34815FD2" w14:textId="77777777" w:rsidR="00EB7C3E" w:rsidRDefault="00EB7C3E" w:rsidP="00C6661B">
      <w:pPr>
        <w:spacing w:line="360" w:lineRule="auto"/>
        <w:rPr>
          <w:rFonts w:ascii="Open Sans" w:eastAsia="Open Sans" w:hAnsi="Open Sans" w:cs="Open Sans"/>
          <w:i/>
          <w:color w:val="666666"/>
          <w:sz w:val="24"/>
          <w:szCs w:val="24"/>
        </w:rPr>
      </w:pPr>
    </w:p>
    <w:p w14:paraId="01735371" w14:textId="77777777" w:rsidR="00EB7C3E" w:rsidRPr="00C6661B" w:rsidRDefault="00EB7C3E" w:rsidP="00C6661B">
      <w:pPr>
        <w:spacing w:line="360" w:lineRule="auto"/>
        <w:rPr>
          <w:rFonts w:ascii="Open Sans" w:eastAsia="Open Sans" w:hAnsi="Open Sans" w:cs="Open Sans"/>
          <w:i/>
          <w:color w:val="666666"/>
          <w:sz w:val="24"/>
          <w:szCs w:val="24"/>
        </w:rPr>
      </w:pPr>
    </w:p>
    <w:p w14:paraId="57C122FB" w14:textId="2957BA88" w:rsidR="00C6661B" w:rsidRDefault="00C6661B" w:rsidP="00956B11">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dditional HUB Expansion Presentation</w:t>
      </w:r>
    </w:p>
    <w:p w14:paraId="3F992AFE" w14:textId="77777777" w:rsidR="00C635AB"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e HUB could continue to grow forever. There’s never enough space for student organizations and activities. Last expansion was 13 years ago.</w:t>
      </w:r>
    </w:p>
    <w:p w14:paraId="627989B9" w14:textId="77777777" w:rsidR="00C635AB" w:rsidRDefault="00C635AB" w:rsidP="00C6661B">
      <w:pPr>
        <w:spacing w:line="360" w:lineRule="auto"/>
        <w:rPr>
          <w:rFonts w:ascii="Open Sans" w:eastAsia="Open Sans" w:hAnsi="Open Sans" w:cs="Open Sans"/>
          <w:i/>
          <w:color w:val="666666"/>
          <w:sz w:val="24"/>
          <w:szCs w:val="24"/>
        </w:rPr>
      </w:pPr>
    </w:p>
    <w:p w14:paraId="24610185" w14:textId="3625C6EC" w:rsidR="00F45DF9" w:rsidRDefault="00C635AB"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Edgington: Going through each floor.</w:t>
      </w:r>
      <w:r w:rsidR="00F45DF9">
        <w:rPr>
          <w:rFonts w:ascii="Open Sans" w:eastAsia="Open Sans" w:hAnsi="Open Sans" w:cs="Open Sans"/>
          <w:i/>
          <w:color w:val="666666"/>
          <w:sz w:val="24"/>
          <w:szCs w:val="24"/>
        </w:rPr>
        <w:t xml:space="preserve"> Discussed the five goals of Student Affairs’ Strategic Plans. The expansion would add 105,000 assignable square footage to the HUB. Presented the HUB Center Expansion Concept. The Pollock Road entrance is the front entrance of the HUB.</w:t>
      </w:r>
    </w:p>
    <w:p w14:paraId="624D1F21" w14:textId="43B01532" w:rsidR="00F45DF9" w:rsidRDefault="00F45DF9" w:rsidP="00C6661B">
      <w:pPr>
        <w:spacing w:line="360" w:lineRule="auto"/>
        <w:rPr>
          <w:rFonts w:ascii="Open Sans" w:eastAsia="Open Sans" w:hAnsi="Open Sans" w:cs="Open Sans"/>
          <w:i/>
          <w:color w:val="666666"/>
          <w:sz w:val="24"/>
          <w:szCs w:val="24"/>
        </w:rPr>
      </w:pPr>
    </w:p>
    <w:p w14:paraId="7F0E0DF1" w14:textId="5D47BA53" w:rsidR="00F45DF9" w:rsidRDefault="00F45DF9"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What affinity groups would be in the affinity group space</w:t>
      </w:r>
      <w:r w:rsidR="00EF5F2C">
        <w:rPr>
          <w:rFonts w:ascii="Open Sans" w:eastAsia="Open Sans" w:hAnsi="Open Sans" w:cs="Open Sans"/>
          <w:i/>
          <w:color w:val="666666"/>
          <w:sz w:val="24"/>
          <w:szCs w:val="24"/>
        </w:rPr>
        <w:t>? Can there be a graduate space?</w:t>
      </w:r>
    </w:p>
    <w:p w14:paraId="23C3D9BF" w14:textId="2B8534D4" w:rsidR="00EF5F2C" w:rsidRDefault="00EF5F2C" w:rsidP="00C6661B">
      <w:pPr>
        <w:spacing w:line="360" w:lineRule="auto"/>
        <w:rPr>
          <w:rFonts w:ascii="Open Sans" w:eastAsia="Open Sans" w:hAnsi="Open Sans" w:cs="Open Sans"/>
          <w:i/>
          <w:color w:val="666666"/>
          <w:sz w:val="24"/>
          <w:szCs w:val="24"/>
        </w:rPr>
      </w:pPr>
    </w:p>
    <w:p w14:paraId="30486496" w14:textId="27C80373"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Edgington: This is very preliminary, but we can have that conversation.</w:t>
      </w:r>
    </w:p>
    <w:p w14:paraId="44D71A5D" w14:textId="16417716" w:rsidR="00EF5F2C" w:rsidRDefault="00EF5F2C" w:rsidP="00C6661B">
      <w:pPr>
        <w:spacing w:line="360" w:lineRule="auto"/>
        <w:rPr>
          <w:rFonts w:ascii="Open Sans" w:eastAsia="Open Sans" w:hAnsi="Open Sans" w:cs="Open Sans"/>
          <w:i/>
          <w:color w:val="666666"/>
          <w:sz w:val="24"/>
          <w:szCs w:val="24"/>
        </w:rPr>
      </w:pPr>
    </w:p>
    <w:p w14:paraId="6882476E" w14:textId="69C5F7F0"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Terrey: What kind of impact might this have on current HUB space and usage?</w:t>
      </w:r>
    </w:p>
    <w:p w14:paraId="6AC5910B" w14:textId="385A518D" w:rsidR="00EF5F2C" w:rsidRDefault="00EF5F2C" w:rsidP="00C6661B">
      <w:pPr>
        <w:spacing w:line="360" w:lineRule="auto"/>
        <w:rPr>
          <w:rFonts w:ascii="Open Sans" w:eastAsia="Open Sans" w:hAnsi="Open Sans" w:cs="Open Sans"/>
          <w:i/>
          <w:color w:val="666666"/>
          <w:sz w:val="24"/>
          <w:szCs w:val="24"/>
        </w:rPr>
      </w:pPr>
    </w:p>
    <w:p w14:paraId="7BF7601E" w14:textId="5A2F7826"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Edgington: Pedestrian detours, fire alarms, other delays and hinderances. Long-term planning should thoroughly think through the construction.</w:t>
      </w:r>
    </w:p>
    <w:p w14:paraId="6A213FD1" w14:textId="189A11FD" w:rsidR="00EF5F2C" w:rsidRDefault="00EF5F2C" w:rsidP="00C6661B">
      <w:pPr>
        <w:spacing w:line="360" w:lineRule="auto"/>
        <w:rPr>
          <w:rFonts w:ascii="Open Sans" w:eastAsia="Open Sans" w:hAnsi="Open Sans" w:cs="Open Sans"/>
          <w:i/>
          <w:color w:val="666666"/>
          <w:sz w:val="24"/>
          <w:szCs w:val="24"/>
        </w:rPr>
      </w:pPr>
    </w:p>
    <w:p w14:paraId="69B0E150" w14:textId="13428AE1"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Consider the placement of student governments on the first floor?</w:t>
      </w:r>
    </w:p>
    <w:p w14:paraId="7AD6A08B" w14:textId="16D9E74A" w:rsidR="00EF5F2C" w:rsidRDefault="00EF5F2C" w:rsidP="00C6661B">
      <w:pPr>
        <w:spacing w:line="360" w:lineRule="auto"/>
        <w:rPr>
          <w:rFonts w:ascii="Open Sans" w:eastAsia="Open Sans" w:hAnsi="Open Sans" w:cs="Open Sans"/>
          <w:i/>
          <w:color w:val="666666"/>
          <w:sz w:val="24"/>
          <w:szCs w:val="24"/>
        </w:rPr>
      </w:pPr>
    </w:p>
    <w:p w14:paraId="408ABFD9" w14:textId="47DDD048"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Edgington: That would be a conversation and a wonderful opportunity.</w:t>
      </w:r>
    </w:p>
    <w:p w14:paraId="238C2323" w14:textId="522CCC68" w:rsidR="00EF5F2C" w:rsidRDefault="00EF5F2C" w:rsidP="00C6661B">
      <w:pPr>
        <w:spacing w:line="360" w:lineRule="auto"/>
        <w:rPr>
          <w:rFonts w:ascii="Open Sans" w:eastAsia="Open Sans" w:hAnsi="Open Sans" w:cs="Open Sans"/>
          <w:i/>
          <w:color w:val="666666"/>
          <w:sz w:val="24"/>
          <w:szCs w:val="24"/>
        </w:rPr>
      </w:pPr>
    </w:p>
    <w:p w14:paraId="1BAA91B1" w14:textId="48B677C9"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 How can HUB dining be more sustainable at the source?</w:t>
      </w:r>
    </w:p>
    <w:p w14:paraId="1B1E27CC" w14:textId="6EE9856A" w:rsidR="00EF5F2C" w:rsidRDefault="00EF5F2C" w:rsidP="00C6661B">
      <w:pPr>
        <w:spacing w:line="360" w:lineRule="auto"/>
        <w:rPr>
          <w:rFonts w:ascii="Open Sans" w:eastAsia="Open Sans" w:hAnsi="Open Sans" w:cs="Open Sans"/>
          <w:i/>
          <w:color w:val="666666"/>
          <w:sz w:val="24"/>
          <w:szCs w:val="24"/>
        </w:rPr>
      </w:pPr>
    </w:p>
    <w:p w14:paraId="51B44915" w14:textId="06A26820"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Edgington: We can have that conversation.</w:t>
      </w:r>
    </w:p>
    <w:p w14:paraId="6755CA07" w14:textId="613458CA" w:rsidR="00EF5F2C" w:rsidRDefault="00EF5F2C" w:rsidP="00C6661B">
      <w:pPr>
        <w:spacing w:line="360" w:lineRule="auto"/>
        <w:rPr>
          <w:rFonts w:ascii="Open Sans" w:eastAsia="Open Sans" w:hAnsi="Open Sans" w:cs="Open Sans"/>
          <w:i/>
          <w:color w:val="666666"/>
          <w:sz w:val="24"/>
          <w:szCs w:val="24"/>
        </w:rPr>
      </w:pPr>
    </w:p>
    <w:p w14:paraId="303F2CF4" w14:textId="3BE593C8"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Cost-sharing?</w:t>
      </w:r>
    </w:p>
    <w:p w14:paraId="7163416F" w14:textId="07D2411B" w:rsidR="00EF5F2C" w:rsidRDefault="00EF5F2C" w:rsidP="00C6661B">
      <w:pPr>
        <w:spacing w:line="360" w:lineRule="auto"/>
        <w:rPr>
          <w:rFonts w:ascii="Open Sans" w:eastAsia="Open Sans" w:hAnsi="Open Sans" w:cs="Open Sans"/>
          <w:i/>
          <w:color w:val="666666"/>
          <w:sz w:val="24"/>
          <w:szCs w:val="24"/>
        </w:rPr>
      </w:pPr>
    </w:p>
    <w:p w14:paraId="28184D00" w14:textId="6F51DEC0"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e President has some interest. But this is largely why we have the SFB.</w:t>
      </w:r>
    </w:p>
    <w:p w14:paraId="4F8071A7" w14:textId="0D950197" w:rsidR="00EF5F2C" w:rsidRDefault="00EF5F2C" w:rsidP="00C6661B">
      <w:pPr>
        <w:spacing w:line="360" w:lineRule="auto"/>
        <w:rPr>
          <w:rFonts w:ascii="Open Sans" w:eastAsia="Open Sans" w:hAnsi="Open Sans" w:cs="Open Sans"/>
          <w:i/>
          <w:color w:val="666666"/>
          <w:sz w:val="24"/>
          <w:szCs w:val="24"/>
        </w:rPr>
      </w:pPr>
    </w:p>
    <w:p w14:paraId="286AC33E" w14:textId="2C330B15"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Still paying off the old HUB expansion.</w:t>
      </w:r>
    </w:p>
    <w:p w14:paraId="3D3CF6C0" w14:textId="66D30096" w:rsidR="00EF5F2C" w:rsidRDefault="00EF5F2C" w:rsidP="00C6661B">
      <w:pPr>
        <w:spacing w:line="360" w:lineRule="auto"/>
        <w:rPr>
          <w:rFonts w:ascii="Open Sans" w:eastAsia="Open Sans" w:hAnsi="Open Sans" w:cs="Open Sans"/>
          <w:i/>
          <w:color w:val="666666"/>
          <w:sz w:val="24"/>
          <w:szCs w:val="24"/>
        </w:rPr>
      </w:pPr>
    </w:p>
    <w:p w14:paraId="47CA565B" w14:textId="5F861FF7" w:rsidR="00EF5F2C" w:rsidRDefault="00EF5F2C"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N. Robertson: </w:t>
      </w:r>
      <w:r w:rsidR="00D52B37">
        <w:rPr>
          <w:rFonts w:ascii="Open Sans" w:eastAsia="Open Sans" w:hAnsi="Open Sans" w:cs="Open Sans"/>
          <w:i/>
          <w:color w:val="666666"/>
          <w:sz w:val="24"/>
          <w:szCs w:val="24"/>
        </w:rPr>
        <w:t>Possible to include more civic-learning opportunities and voter registration in the HUB?</w:t>
      </w:r>
    </w:p>
    <w:p w14:paraId="37853A45" w14:textId="0D19465B" w:rsidR="00D52B37" w:rsidRDefault="00D52B37" w:rsidP="00C6661B">
      <w:pPr>
        <w:spacing w:line="360" w:lineRule="auto"/>
        <w:rPr>
          <w:rFonts w:ascii="Open Sans" w:eastAsia="Open Sans" w:hAnsi="Open Sans" w:cs="Open Sans"/>
          <w:i/>
          <w:color w:val="666666"/>
          <w:sz w:val="24"/>
          <w:szCs w:val="24"/>
        </w:rPr>
      </w:pPr>
    </w:p>
    <w:p w14:paraId="1DACCA02" w14:textId="13A83BAA" w:rsidR="00D52B37" w:rsidRDefault="00D52B37"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D. Sims: The CCCPP should do that, </w:t>
      </w:r>
      <w:r w:rsidR="003B48B1">
        <w:rPr>
          <w:rFonts w:ascii="Open Sans" w:eastAsia="Open Sans" w:hAnsi="Open Sans" w:cs="Open Sans"/>
          <w:i/>
          <w:color w:val="666666"/>
          <w:sz w:val="24"/>
          <w:szCs w:val="24"/>
        </w:rPr>
        <w:t>and</w:t>
      </w:r>
      <w:r>
        <w:rPr>
          <w:rFonts w:ascii="Open Sans" w:eastAsia="Open Sans" w:hAnsi="Open Sans" w:cs="Open Sans"/>
          <w:i/>
          <w:color w:val="666666"/>
          <w:sz w:val="24"/>
          <w:szCs w:val="24"/>
        </w:rPr>
        <w:t xml:space="preserve"> we can have voter registration in the new HUB spaces.</w:t>
      </w:r>
    </w:p>
    <w:p w14:paraId="4FCD03A7" w14:textId="0711F603" w:rsidR="00D52B37" w:rsidRDefault="00D52B37" w:rsidP="00C6661B">
      <w:pPr>
        <w:spacing w:line="360" w:lineRule="auto"/>
        <w:rPr>
          <w:rFonts w:ascii="Open Sans" w:eastAsia="Open Sans" w:hAnsi="Open Sans" w:cs="Open Sans"/>
          <w:i/>
          <w:color w:val="666666"/>
          <w:sz w:val="24"/>
          <w:szCs w:val="24"/>
        </w:rPr>
      </w:pPr>
    </w:p>
    <w:p w14:paraId="7355C15F" w14:textId="5CA9A916" w:rsidR="00D52B37" w:rsidRDefault="00D52B37"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Moving Lion’s Pantry to the HUB?</w:t>
      </w:r>
    </w:p>
    <w:p w14:paraId="73C885A9" w14:textId="6EBC87F9" w:rsidR="00D52B37" w:rsidRDefault="00D52B37" w:rsidP="00C6661B">
      <w:pPr>
        <w:spacing w:line="360" w:lineRule="auto"/>
        <w:rPr>
          <w:rFonts w:ascii="Open Sans" w:eastAsia="Open Sans" w:hAnsi="Open Sans" w:cs="Open Sans"/>
          <w:i/>
          <w:color w:val="666666"/>
          <w:sz w:val="24"/>
          <w:szCs w:val="24"/>
        </w:rPr>
      </w:pPr>
    </w:p>
    <w:p w14:paraId="7D353AF9" w14:textId="558AB7E6" w:rsidR="00D52B37" w:rsidRDefault="00D52B37"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Students opposed moving the Lion’s Pantry to central campus because there was a stigma around going to a pantry.</w:t>
      </w:r>
    </w:p>
    <w:p w14:paraId="45BDD263" w14:textId="1E3D0605" w:rsidR="00D52B37" w:rsidRDefault="00D52B37" w:rsidP="00C6661B">
      <w:pPr>
        <w:spacing w:line="360" w:lineRule="auto"/>
        <w:rPr>
          <w:rFonts w:ascii="Open Sans" w:eastAsia="Open Sans" w:hAnsi="Open Sans" w:cs="Open Sans"/>
          <w:i/>
          <w:color w:val="666666"/>
          <w:sz w:val="24"/>
          <w:szCs w:val="24"/>
        </w:rPr>
      </w:pPr>
    </w:p>
    <w:p w14:paraId="27A9E9A3" w14:textId="1601A905" w:rsidR="00D52B37" w:rsidRPr="00C6661B" w:rsidRDefault="00D52B37" w:rsidP="00C6661B">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This is an ongoing process, and we’ll reach out with questions.</w:t>
      </w:r>
    </w:p>
    <w:p w14:paraId="56E75EBB" w14:textId="58BDDBE3" w:rsidR="00C6661B" w:rsidRDefault="00C6661B" w:rsidP="00956B11">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one Valley Presentation</w:t>
      </w:r>
    </w:p>
    <w:p w14:paraId="06A980B7" w14:textId="05F9A7E2" w:rsidR="00D52B37" w:rsidRDefault="00D52B37"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D. Sims: Stone Valley Recreation Area Feasibility Study. This is unique because not many higher </w:t>
      </w:r>
      <w:r w:rsidR="00FD3579">
        <w:rPr>
          <w:rFonts w:ascii="Open Sans" w:eastAsia="Open Sans" w:hAnsi="Open Sans" w:cs="Open Sans"/>
          <w:i/>
          <w:color w:val="666666"/>
          <w:sz w:val="24"/>
          <w:szCs w:val="24"/>
        </w:rPr>
        <w:t xml:space="preserve">education institutions </w:t>
      </w:r>
      <w:r>
        <w:rPr>
          <w:rFonts w:ascii="Open Sans" w:eastAsia="Open Sans" w:hAnsi="Open Sans" w:cs="Open Sans"/>
          <w:i/>
          <w:color w:val="666666"/>
          <w:sz w:val="24"/>
          <w:szCs w:val="24"/>
        </w:rPr>
        <w:t xml:space="preserve">can create places like Stone Valley. </w:t>
      </w:r>
      <w:r w:rsidR="00FD3579">
        <w:rPr>
          <w:rFonts w:ascii="Open Sans" w:eastAsia="Open Sans" w:hAnsi="Open Sans" w:cs="Open Sans"/>
          <w:i/>
          <w:color w:val="666666"/>
          <w:sz w:val="24"/>
          <w:szCs w:val="24"/>
        </w:rPr>
        <w:t xml:space="preserve">Students became </w:t>
      </w:r>
      <w:r w:rsidR="00FD3579">
        <w:rPr>
          <w:rFonts w:ascii="Open Sans" w:eastAsia="Open Sans" w:hAnsi="Open Sans" w:cs="Open Sans"/>
          <w:i/>
          <w:color w:val="666666"/>
          <w:sz w:val="24"/>
          <w:szCs w:val="24"/>
        </w:rPr>
        <w:lastRenderedPageBreak/>
        <w:t>interested in this project from ICA, and Student Affairs picked up the project. This is a place for student organization retreats and recreation. There would be an emphasis on sustainability because of the location. Transportation will be included in this project, and we have a relationship with CATA to build a route. There is also a lodge for student leadership development and retreats.</w:t>
      </w:r>
      <w:r w:rsidR="00924ED2">
        <w:rPr>
          <w:rFonts w:ascii="Open Sans" w:eastAsia="Open Sans" w:hAnsi="Open Sans" w:cs="Open Sans"/>
          <w:i/>
          <w:color w:val="666666"/>
          <w:sz w:val="24"/>
          <w:szCs w:val="24"/>
        </w:rPr>
        <w:t xml:space="preserve"> Could help with student mental health, relating to yoga, meditation, and mindfulness exercises. </w:t>
      </w:r>
    </w:p>
    <w:p w14:paraId="55AA42B8" w14:textId="7FCE80D4" w:rsidR="00924ED2" w:rsidRDefault="00924ED2" w:rsidP="00D52B37">
      <w:pPr>
        <w:spacing w:line="360" w:lineRule="auto"/>
        <w:rPr>
          <w:rFonts w:ascii="Open Sans" w:eastAsia="Open Sans" w:hAnsi="Open Sans" w:cs="Open Sans"/>
          <w:i/>
          <w:color w:val="666666"/>
          <w:sz w:val="24"/>
          <w:szCs w:val="24"/>
        </w:rPr>
      </w:pPr>
    </w:p>
    <w:p w14:paraId="30314C1D" w14:textId="54156B22"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Terrey: What is the cost, with respect to the other projects?</w:t>
      </w:r>
    </w:p>
    <w:p w14:paraId="54BBD011" w14:textId="4429F86A" w:rsidR="00924ED2" w:rsidRDefault="00924ED2" w:rsidP="00D52B37">
      <w:pPr>
        <w:spacing w:line="360" w:lineRule="auto"/>
        <w:rPr>
          <w:rFonts w:ascii="Open Sans" w:eastAsia="Open Sans" w:hAnsi="Open Sans" w:cs="Open Sans"/>
          <w:i/>
          <w:color w:val="666666"/>
          <w:sz w:val="24"/>
          <w:szCs w:val="24"/>
        </w:rPr>
      </w:pPr>
    </w:p>
    <w:p w14:paraId="192BC4FD" w14:textId="22B4060E"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Not significantly lower than Wellness Center project, and it is not inconsequential. All three projects would be expensive.</w:t>
      </w:r>
    </w:p>
    <w:p w14:paraId="6F591981" w14:textId="48346293" w:rsidR="00924ED2" w:rsidRDefault="00924ED2" w:rsidP="00D52B37">
      <w:pPr>
        <w:spacing w:line="360" w:lineRule="auto"/>
        <w:rPr>
          <w:rFonts w:ascii="Open Sans" w:eastAsia="Open Sans" w:hAnsi="Open Sans" w:cs="Open Sans"/>
          <w:i/>
          <w:color w:val="666666"/>
          <w:sz w:val="24"/>
          <w:szCs w:val="24"/>
        </w:rPr>
      </w:pPr>
    </w:p>
    <w:p w14:paraId="1CB66CDC" w14:textId="2CA322CF"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Minnich: How many students would the lodge accommodate?</w:t>
      </w:r>
    </w:p>
    <w:p w14:paraId="097B37D8" w14:textId="571A085F" w:rsidR="00924ED2" w:rsidRDefault="00924ED2" w:rsidP="00D52B37">
      <w:pPr>
        <w:spacing w:line="360" w:lineRule="auto"/>
        <w:rPr>
          <w:rFonts w:ascii="Open Sans" w:eastAsia="Open Sans" w:hAnsi="Open Sans" w:cs="Open Sans"/>
          <w:i/>
          <w:color w:val="666666"/>
          <w:sz w:val="24"/>
          <w:szCs w:val="24"/>
        </w:rPr>
      </w:pPr>
    </w:p>
    <w:p w14:paraId="1CC0197A" w14:textId="7C955446"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Hall: About 200 students in the lodge and the cabins.</w:t>
      </w:r>
    </w:p>
    <w:p w14:paraId="07CF02FC" w14:textId="2BB23346" w:rsidR="00924ED2" w:rsidRDefault="00924ED2" w:rsidP="00D52B37">
      <w:pPr>
        <w:spacing w:line="360" w:lineRule="auto"/>
        <w:rPr>
          <w:rFonts w:ascii="Open Sans" w:eastAsia="Open Sans" w:hAnsi="Open Sans" w:cs="Open Sans"/>
          <w:i/>
          <w:color w:val="666666"/>
          <w:sz w:val="24"/>
          <w:szCs w:val="24"/>
        </w:rPr>
      </w:pPr>
    </w:p>
    <w:p w14:paraId="6E65C0F8" w14:textId="2002CD80"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 Minnich: Is there current upkeep at Stone Valley? Would upkeep be an ongoing cost?</w:t>
      </w:r>
    </w:p>
    <w:p w14:paraId="269267A4" w14:textId="599EC4A3" w:rsidR="00924ED2" w:rsidRDefault="00924ED2" w:rsidP="00D52B37">
      <w:pPr>
        <w:spacing w:line="360" w:lineRule="auto"/>
        <w:rPr>
          <w:rFonts w:ascii="Open Sans" w:eastAsia="Open Sans" w:hAnsi="Open Sans" w:cs="Open Sans"/>
          <w:i/>
          <w:color w:val="666666"/>
          <w:sz w:val="24"/>
          <w:szCs w:val="24"/>
        </w:rPr>
      </w:pPr>
    </w:p>
    <w:p w14:paraId="19FFA1EE" w14:textId="77777777"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ere would be an increased cost in upkeep and maintenance. A few more staff would be necessary, but not a significant staffing requirement.</w:t>
      </w:r>
    </w:p>
    <w:p w14:paraId="6ECC3C35" w14:textId="77777777" w:rsidR="00924ED2" w:rsidRDefault="00924ED2" w:rsidP="00D52B37">
      <w:pPr>
        <w:spacing w:line="360" w:lineRule="auto"/>
        <w:rPr>
          <w:rFonts w:ascii="Open Sans" w:eastAsia="Open Sans" w:hAnsi="Open Sans" w:cs="Open Sans"/>
          <w:i/>
          <w:color w:val="666666"/>
          <w:sz w:val="24"/>
          <w:szCs w:val="24"/>
        </w:rPr>
      </w:pPr>
    </w:p>
    <w:p w14:paraId="68610AD0" w14:textId="77777777"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Terrey: Would students pay to use the Stone Valley facility? If added cost, students might be deterred.</w:t>
      </w:r>
    </w:p>
    <w:p w14:paraId="166452CD" w14:textId="77777777" w:rsidR="00924ED2" w:rsidRDefault="00924ED2" w:rsidP="00D52B37">
      <w:pPr>
        <w:spacing w:line="360" w:lineRule="auto"/>
        <w:rPr>
          <w:rFonts w:ascii="Open Sans" w:eastAsia="Open Sans" w:hAnsi="Open Sans" w:cs="Open Sans"/>
          <w:i/>
          <w:color w:val="666666"/>
          <w:sz w:val="24"/>
          <w:szCs w:val="24"/>
        </w:rPr>
      </w:pPr>
    </w:p>
    <w:p w14:paraId="3AEA74B0" w14:textId="2738018C" w:rsidR="00924ED2" w:rsidRDefault="00924ED2"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D. Sims: Right now, students pay money to do retreats. Students would have to bear the cost to some extent to use the facilities, but there could be a reduced cost somehow</w:t>
      </w:r>
      <w:r w:rsidR="00745A9D">
        <w:rPr>
          <w:rFonts w:ascii="Open Sans" w:eastAsia="Open Sans" w:hAnsi="Open Sans" w:cs="Open Sans"/>
          <w:i/>
          <w:color w:val="666666"/>
          <w:sz w:val="24"/>
          <w:szCs w:val="24"/>
        </w:rPr>
        <w:t xml:space="preserve"> through non-student revenue to offset costs.</w:t>
      </w:r>
    </w:p>
    <w:p w14:paraId="2AA01AFF" w14:textId="5B3878E2" w:rsidR="00745A9D" w:rsidRDefault="00745A9D" w:rsidP="00D52B37">
      <w:pPr>
        <w:spacing w:line="360" w:lineRule="auto"/>
        <w:rPr>
          <w:rFonts w:ascii="Open Sans" w:eastAsia="Open Sans" w:hAnsi="Open Sans" w:cs="Open Sans"/>
          <w:i/>
          <w:color w:val="666666"/>
          <w:sz w:val="24"/>
          <w:szCs w:val="24"/>
        </w:rPr>
      </w:pPr>
    </w:p>
    <w:p w14:paraId="2082648C" w14:textId="24E17916"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J. Snyder: Could there be a dedicated science center for ecological studies?</w:t>
      </w:r>
    </w:p>
    <w:p w14:paraId="78EF02ED" w14:textId="045043D0" w:rsidR="00745A9D" w:rsidRDefault="00745A9D" w:rsidP="00D52B37">
      <w:pPr>
        <w:spacing w:line="360" w:lineRule="auto"/>
        <w:rPr>
          <w:rFonts w:ascii="Open Sans" w:eastAsia="Open Sans" w:hAnsi="Open Sans" w:cs="Open Sans"/>
          <w:i/>
          <w:color w:val="666666"/>
          <w:sz w:val="24"/>
          <w:szCs w:val="24"/>
        </w:rPr>
      </w:pPr>
    </w:p>
    <w:p w14:paraId="16462841" w14:textId="05DB6C82"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e surrounding acres are managed by the College of Agriculture. Shaver’s Creek is also used for ecological studies.</w:t>
      </w:r>
    </w:p>
    <w:p w14:paraId="4DDE6D06" w14:textId="6909690D" w:rsidR="00745A9D" w:rsidRDefault="00745A9D" w:rsidP="00D52B37">
      <w:pPr>
        <w:spacing w:line="360" w:lineRule="auto"/>
        <w:rPr>
          <w:rFonts w:ascii="Open Sans" w:eastAsia="Open Sans" w:hAnsi="Open Sans" w:cs="Open Sans"/>
          <w:i/>
          <w:color w:val="666666"/>
          <w:sz w:val="24"/>
          <w:szCs w:val="24"/>
        </w:rPr>
      </w:pPr>
    </w:p>
    <w:p w14:paraId="29100AD0" w14:textId="166E3493"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X. Shi: How could students schedule retreats, and how can we promote this project given its distance from campus?</w:t>
      </w:r>
    </w:p>
    <w:p w14:paraId="1CE3AAB8" w14:textId="65191AFA" w:rsidR="00745A9D" w:rsidRDefault="00745A9D" w:rsidP="00D52B37">
      <w:pPr>
        <w:spacing w:line="360" w:lineRule="auto"/>
        <w:rPr>
          <w:rFonts w:ascii="Open Sans" w:eastAsia="Open Sans" w:hAnsi="Open Sans" w:cs="Open Sans"/>
          <w:i/>
          <w:color w:val="666666"/>
          <w:sz w:val="24"/>
          <w:szCs w:val="24"/>
        </w:rPr>
      </w:pPr>
    </w:p>
    <w:p w14:paraId="0F2CC343" w14:textId="2DBA4C9B"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Not quite there in terms of logistics.</w:t>
      </w:r>
    </w:p>
    <w:p w14:paraId="5F19B4A4" w14:textId="7833EBB7" w:rsidR="00745A9D" w:rsidRDefault="00745A9D" w:rsidP="00D52B37">
      <w:pPr>
        <w:spacing w:line="360" w:lineRule="auto"/>
        <w:rPr>
          <w:rFonts w:ascii="Open Sans" w:eastAsia="Open Sans" w:hAnsi="Open Sans" w:cs="Open Sans"/>
          <w:i/>
          <w:color w:val="666666"/>
          <w:sz w:val="24"/>
          <w:szCs w:val="24"/>
        </w:rPr>
      </w:pPr>
    </w:p>
    <w:p w14:paraId="7AE6BA25" w14:textId="648A331D"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Is there public conversation about Stone Valley outside of these meetings?</w:t>
      </w:r>
    </w:p>
    <w:p w14:paraId="24D7DE8A" w14:textId="08812968" w:rsidR="00745A9D" w:rsidRDefault="00745A9D" w:rsidP="00D52B37">
      <w:pPr>
        <w:spacing w:line="360" w:lineRule="auto"/>
        <w:rPr>
          <w:rFonts w:ascii="Open Sans" w:eastAsia="Open Sans" w:hAnsi="Open Sans" w:cs="Open Sans"/>
          <w:i/>
          <w:color w:val="666666"/>
          <w:sz w:val="24"/>
          <w:szCs w:val="24"/>
        </w:rPr>
      </w:pPr>
    </w:p>
    <w:p w14:paraId="5E1E2304" w14:textId="0573651D"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No, and we’re not interested in turning Stone Valley into a resort.</w:t>
      </w:r>
    </w:p>
    <w:p w14:paraId="36FAB12C" w14:textId="4A6BC232" w:rsidR="00745A9D" w:rsidRDefault="00745A9D" w:rsidP="00D52B37">
      <w:pPr>
        <w:spacing w:line="360" w:lineRule="auto"/>
        <w:rPr>
          <w:rFonts w:ascii="Open Sans" w:eastAsia="Open Sans" w:hAnsi="Open Sans" w:cs="Open Sans"/>
          <w:i/>
          <w:color w:val="666666"/>
          <w:sz w:val="24"/>
          <w:szCs w:val="24"/>
        </w:rPr>
      </w:pPr>
    </w:p>
    <w:p w14:paraId="2305D082" w14:textId="74CBD0C9" w:rsidR="00745A9D"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Cost-sharing? How many units could contribute?</w:t>
      </w:r>
    </w:p>
    <w:p w14:paraId="4A15A94D" w14:textId="3C0CD999" w:rsidR="00745A9D" w:rsidRDefault="00745A9D" w:rsidP="00D52B37">
      <w:pPr>
        <w:spacing w:line="360" w:lineRule="auto"/>
        <w:rPr>
          <w:rFonts w:ascii="Open Sans" w:eastAsia="Open Sans" w:hAnsi="Open Sans" w:cs="Open Sans"/>
          <w:i/>
          <w:color w:val="666666"/>
          <w:sz w:val="24"/>
          <w:szCs w:val="24"/>
        </w:rPr>
      </w:pPr>
    </w:p>
    <w:p w14:paraId="1188795F" w14:textId="14B2E660" w:rsidR="00D52B37" w:rsidRPr="00AE6FB3" w:rsidRDefault="00745A9D" w:rsidP="00D52B3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Not sure who that would be. The contributions would come from third-parties outside of student affairs. Maybe Development dollars.</w:t>
      </w:r>
      <w:r w:rsidR="00AE6FB3">
        <w:rPr>
          <w:rFonts w:ascii="Open Sans" w:eastAsia="Open Sans" w:hAnsi="Open Sans" w:cs="Open Sans"/>
          <w:i/>
          <w:color w:val="666666"/>
          <w:sz w:val="24"/>
          <w:szCs w:val="24"/>
        </w:rPr>
        <w:t xml:space="preserve"> Most of the cost would be student-fee dollars.</w:t>
      </w:r>
    </w:p>
    <w:p w14:paraId="528BDBCB" w14:textId="46DD6DBE" w:rsidR="00C6661B" w:rsidRDefault="00C6661B" w:rsidP="00956B11">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HUB Affinity Group Space Presentation</w:t>
      </w:r>
    </w:p>
    <w:p w14:paraId="2744D4A7" w14:textId="77777777" w:rsidR="00AE6FB3" w:rsidRDefault="00AE6FB3"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is project came from the Latino Caucus, which led to conversations with the other caucuses and student groups.</w:t>
      </w:r>
    </w:p>
    <w:p w14:paraId="37C7F1B5" w14:textId="5DF826B3" w:rsidR="00AE6FB3" w:rsidRDefault="00AE6FB3"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Brian: This project is about dedicating square footage to community engagement. Right now, where we are is thinking about imaging the space. There is potential in the project to re-imagine the student government spaces. There could be shared space for the caucuses. This allows for future access and expansion of student social justice groups. How can we complement the communities’ that already exist in the HUB? How do the new identities spaces compliment the PRCC and CSGD?</w:t>
      </w:r>
      <w:r w:rsidR="00E43DA8">
        <w:rPr>
          <w:rFonts w:ascii="Open Sans" w:eastAsia="Open Sans" w:hAnsi="Open Sans" w:cs="Open Sans"/>
          <w:i/>
          <w:color w:val="666666"/>
          <w:sz w:val="24"/>
          <w:szCs w:val="24"/>
        </w:rPr>
        <w:t xml:space="preserve"> These are some of the considerations. OPP has been involved in discussions about feasibility of renovations on the third-floor. Minimum cost is $10,000,000 for this project.</w:t>
      </w:r>
    </w:p>
    <w:p w14:paraId="13F18E93" w14:textId="34F7664F" w:rsidR="00E43DA8" w:rsidRDefault="00E43DA8" w:rsidP="00AE6FB3">
      <w:pPr>
        <w:spacing w:line="360" w:lineRule="auto"/>
        <w:rPr>
          <w:rFonts w:ascii="Open Sans" w:eastAsia="Open Sans" w:hAnsi="Open Sans" w:cs="Open Sans"/>
          <w:i/>
          <w:color w:val="666666"/>
          <w:sz w:val="24"/>
          <w:szCs w:val="24"/>
        </w:rPr>
      </w:pPr>
    </w:p>
    <w:p w14:paraId="06BC5E0D" w14:textId="77777777" w:rsidR="00E43DA8" w:rsidRDefault="00E43DA8"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I think that graduate students need a space.</w:t>
      </w:r>
    </w:p>
    <w:p w14:paraId="6B0AFB8B" w14:textId="77777777" w:rsidR="00E43DA8" w:rsidRDefault="00E43DA8" w:rsidP="00AE6FB3">
      <w:pPr>
        <w:spacing w:line="360" w:lineRule="auto"/>
        <w:rPr>
          <w:rFonts w:ascii="Open Sans" w:eastAsia="Open Sans" w:hAnsi="Open Sans" w:cs="Open Sans"/>
          <w:i/>
          <w:color w:val="666666"/>
          <w:sz w:val="24"/>
          <w:szCs w:val="24"/>
        </w:rPr>
      </w:pPr>
    </w:p>
    <w:p w14:paraId="737ED66E" w14:textId="77777777" w:rsidR="00E43DA8" w:rsidRDefault="00E43DA8"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B. Patchcoski: This space might not be a continued DEI space, since the HUB expansion will happen eventually. This project is about bridging the process to spaces that don’t exist right now. I think our graduate students need a space, since many avoid the HUB.</w:t>
      </w:r>
    </w:p>
    <w:p w14:paraId="22F0C407" w14:textId="77777777" w:rsidR="00E43DA8" w:rsidRDefault="00E43DA8" w:rsidP="00AE6FB3">
      <w:pPr>
        <w:spacing w:line="360" w:lineRule="auto"/>
        <w:rPr>
          <w:rFonts w:ascii="Open Sans" w:eastAsia="Open Sans" w:hAnsi="Open Sans" w:cs="Open Sans"/>
          <w:i/>
          <w:color w:val="666666"/>
          <w:sz w:val="24"/>
          <w:szCs w:val="24"/>
        </w:rPr>
      </w:pPr>
    </w:p>
    <w:p w14:paraId="0EF63D43" w14:textId="7AFEFFCB" w:rsidR="00E43DA8" w:rsidRDefault="00E43DA8"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I’m concerned that in none of the presentations, there has been dedicated space for graduate students. We should start out with the end of having a graduate space in-mind.</w:t>
      </w:r>
    </w:p>
    <w:p w14:paraId="23A80104" w14:textId="7F3BAA13" w:rsidR="00E43DA8" w:rsidRDefault="00E43DA8" w:rsidP="00AE6FB3">
      <w:pPr>
        <w:spacing w:line="360" w:lineRule="auto"/>
        <w:rPr>
          <w:rFonts w:ascii="Open Sans" w:eastAsia="Open Sans" w:hAnsi="Open Sans" w:cs="Open Sans"/>
          <w:i/>
          <w:color w:val="666666"/>
          <w:sz w:val="24"/>
          <w:szCs w:val="24"/>
        </w:rPr>
      </w:pPr>
    </w:p>
    <w:p w14:paraId="2EF8A0E0" w14:textId="40F95A4B" w:rsidR="00E43DA8" w:rsidRDefault="006A76F2"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Any thoughts about design and cost? Regarding glass, other materials, and how the space could be equitably divided?</w:t>
      </w:r>
    </w:p>
    <w:p w14:paraId="3909D2D4" w14:textId="48E9D1DA" w:rsidR="006A76F2" w:rsidRDefault="006A76F2" w:rsidP="00AE6FB3">
      <w:pPr>
        <w:spacing w:line="360" w:lineRule="auto"/>
        <w:rPr>
          <w:rFonts w:ascii="Open Sans" w:eastAsia="Open Sans" w:hAnsi="Open Sans" w:cs="Open Sans"/>
          <w:i/>
          <w:color w:val="666666"/>
          <w:sz w:val="24"/>
          <w:szCs w:val="24"/>
        </w:rPr>
      </w:pPr>
    </w:p>
    <w:p w14:paraId="4D2472EF" w14:textId="596569FB" w:rsidR="006A76F2" w:rsidRDefault="006A76F2"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B. Patchcoski: This space would start to bridge spaces between organizations, and it would serve as an incubator for smaller student identity organizations. I’d also challenge some glass for privacy.</w:t>
      </w:r>
    </w:p>
    <w:p w14:paraId="229FAAB6" w14:textId="6264CA80" w:rsidR="006A76F2" w:rsidRDefault="006A76F2" w:rsidP="00AE6FB3">
      <w:pPr>
        <w:spacing w:line="360" w:lineRule="auto"/>
        <w:rPr>
          <w:rFonts w:ascii="Open Sans" w:eastAsia="Open Sans" w:hAnsi="Open Sans" w:cs="Open Sans"/>
          <w:i/>
          <w:color w:val="666666"/>
          <w:sz w:val="24"/>
          <w:szCs w:val="24"/>
        </w:rPr>
      </w:pPr>
    </w:p>
    <w:p w14:paraId="6F9F515C" w14:textId="4FA633BF" w:rsidR="006A76F2" w:rsidRDefault="006A76F2"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S. Terrey: Could moving multiple times disrupt the connection the groups feel to the space?</w:t>
      </w:r>
    </w:p>
    <w:p w14:paraId="770A3C31" w14:textId="50725277" w:rsidR="00E43DA8" w:rsidRPr="00E43DA8" w:rsidRDefault="006A76F2" w:rsidP="00AE6FB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B. Patchcoski: There would be many classes of students that cycle through the spaces.</w:t>
      </w:r>
    </w:p>
    <w:p w14:paraId="20612720" w14:textId="3D9EE985"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1471704E" w14:textId="77671CFA"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5AC1BF29" w14:textId="33359971" w:rsidR="00001705" w:rsidRPr="00001705" w:rsidRDefault="003D31AC" w:rsidP="00A539F8">
      <w:pPr>
        <w:spacing w:line="360" w:lineRule="auto"/>
        <w:rPr>
          <w:rFonts w:ascii="Open Sans" w:eastAsia="Open Sans" w:hAnsi="Open Sans" w:cs="Open Sans"/>
          <w:i/>
          <w:color w:val="666666"/>
          <w:sz w:val="24"/>
          <w:szCs w:val="24"/>
        </w:rPr>
      </w:pPr>
      <w:bookmarkStart w:id="1" w:name="_Hlk81853839"/>
      <w:r>
        <w:rPr>
          <w:rFonts w:ascii="Open Sans" w:eastAsia="Open Sans" w:hAnsi="Open Sans" w:cs="Open Sans"/>
          <w:i/>
          <w:color w:val="666666"/>
          <w:sz w:val="24"/>
          <w:szCs w:val="24"/>
        </w:rPr>
        <w:t>L. Franklin:</w:t>
      </w:r>
      <w:r w:rsidR="006A76F2">
        <w:rPr>
          <w:rFonts w:ascii="Open Sans" w:eastAsia="Open Sans" w:hAnsi="Open Sans" w:cs="Open Sans"/>
          <w:i/>
          <w:color w:val="666666"/>
          <w:sz w:val="24"/>
          <w:szCs w:val="24"/>
        </w:rPr>
        <w:t xml:space="preserve"> </w:t>
      </w:r>
      <w:r w:rsidR="003B48B1">
        <w:rPr>
          <w:rFonts w:ascii="Open Sans" w:eastAsia="Open Sans" w:hAnsi="Open Sans" w:cs="Open Sans"/>
          <w:i/>
          <w:color w:val="666666"/>
          <w:sz w:val="24"/>
          <w:szCs w:val="24"/>
        </w:rPr>
        <w:t>Meeting scheduled.</w:t>
      </w:r>
    </w:p>
    <w:bookmarkEnd w:id="1"/>
    <w:p w14:paraId="7A7B78E3" w14:textId="5F144099"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5C582E33" w14:textId="69B41AD6"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t>N</w:t>
      </w:r>
      <w:r w:rsidR="003D31AC">
        <w:rPr>
          <w:rFonts w:ascii="Open Sans" w:eastAsia="Open Sans" w:hAnsi="Open Sans" w:cs="Open Sans"/>
          <w:i/>
          <w:color w:val="666666"/>
          <w:sz w:val="24"/>
          <w:szCs w:val="24"/>
        </w:rPr>
        <w:t xml:space="preserve">. Van Horn: </w:t>
      </w:r>
      <w:r w:rsidR="006A76F2">
        <w:rPr>
          <w:rFonts w:ascii="Open Sans" w:eastAsia="Open Sans" w:hAnsi="Open Sans" w:cs="Open Sans"/>
          <w:i/>
          <w:color w:val="666666"/>
          <w:sz w:val="24"/>
          <w:szCs w:val="24"/>
        </w:rPr>
        <w:t>Met with Eco-Action to present the ESF</w:t>
      </w:r>
      <w:r w:rsidR="003B48B1">
        <w:rPr>
          <w:rFonts w:ascii="Open Sans" w:eastAsia="Open Sans" w:hAnsi="Open Sans" w:cs="Open Sans"/>
          <w:i/>
          <w:color w:val="666666"/>
          <w:sz w:val="24"/>
          <w:szCs w:val="24"/>
        </w:rPr>
        <w:t>. Meeting scheduled.</w:t>
      </w:r>
    </w:p>
    <w:p w14:paraId="71EA1DAC" w14:textId="0ACF2520"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47CFEDED" w14:textId="77172299" w:rsidR="001C7F30" w:rsidRPr="00977801" w:rsidRDefault="000A27B0" w:rsidP="00FC2F26">
      <w:pPr>
        <w:spacing w:line="360" w:lineRule="auto"/>
        <w:rPr>
          <w:rFonts w:ascii="Open Sans" w:eastAsia="Open Sans" w:hAnsi="Open Sans" w:cs="Open Sans"/>
          <w:color w:val="073763"/>
          <w:sz w:val="24"/>
          <w:szCs w:val="24"/>
        </w:rPr>
      </w:pPr>
      <w:r>
        <w:rPr>
          <w:rFonts w:ascii="Open Sans" w:eastAsia="Open Sans" w:hAnsi="Open Sans" w:cs="Open Sans"/>
          <w:i/>
          <w:color w:val="666666"/>
          <w:sz w:val="24"/>
          <w:szCs w:val="24"/>
        </w:rPr>
        <w:t>N</w:t>
      </w:r>
      <w:r w:rsidR="00001705">
        <w:rPr>
          <w:rFonts w:ascii="Open Sans" w:eastAsia="Open Sans" w:hAnsi="Open Sans" w:cs="Open Sans"/>
          <w:i/>
          <w:color w:val="666666"/>
          <w:sz w:val="24"/>
          <w:szCs w:val="24"/>
        </w:rPr>
        <w:t>o updates.</w:t>
      </w:r>
    </w:p>
    <w:p w14:paraId="200BD175" w14:textId="514AA8B0"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38365A94" w14:textId="4BEDF399" w:rsidR="006A76F2" w:rsidRPr="006A76F2" w:rsidRDefault="006A76F2" w:rsidP="006A76F2">
      <w:pPr>
        <w:spacing w:line="360" w:lineRule="auto"/>
        <w:rPr>
          <w:rFonts w:ascii="Open Sans" w:eastAsia="Open Sans" w:hAnsi="Open Sans" w:cs="Open Sans"/>
          <w:color w:val="073763"/>
          <w:sz w:val="24"/>
          <w:szCs w:val="24"/>
        </w:rPr>
      </w:pPr>
      <w:r w:rsidRPr="006A76F2">
        <w:rPr>
          <w:rFonts w:ascii="Open Sans" w:eastAsia="Open Sans" w:hAnsi="Open Sans" w:cs="Open Sans"/>
          <w:i/>
          <w:color w:val="666666"/>
          <w:sz w:val="24"/>
          <w:szCs w:val="24"/>
        </w:rPr>
        <w:t>No updates.</w:t>
      </w:r>
    </w:p>
    <w:p w14:paraId="0CFA3887" w14:textId="066FDD9D" w:rsidR="006A76F2" w:rsidRPr="006A76F2" w:rsidRDefault="006A76F2" w:rsidP="006A76F2">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Zero-Waste</w:t>
      </w:r>
    </w:p>
    <w:p w14:paraId="6CFE1E71" w14:textId="6CB57995"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t>No</w:t>
      </w:r>
      <w:r w:rsidR="00001705">
        <w:rPr>
          <w:rFonts w:ascii="Open Sans" w:eastAsia="Open Sans" w:hAnsi="Open Sans" w:cs="Open Sans"/>
          <w:i/>
          <w:color w:val="666666"/>
          <w:sz w:val="24"/>
          <w:szCs w:val="24"/>
        </w:rPr>
        <w:t xml:space="preserve"> updates.</w:t>
      </w:r>
    </w:p>
    <w:p w14:paraId="23738D7F" w14:textId="6467B442"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25F42B9E" w:rsidR="00D70AE1" w:rsidRPr="00977801" w:rsidRDefault="005C3228" w:rsidP="0024035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2A4440" w:rsidRPr="00977801">
        <w:rPr>
          <w:rFonts w:ascii="Open Sans" w:eastAsia="Open Sans" w:hAnsi="Open Sans" w:cs="Open Sans"/>
          <w:i/>
          <w:color w:val="666666"/>
          <w:sz w:val="24"/>
          <w:szCs w:val="24"/>
        </w:rPr>
        <w:t>Kelling</w:t>
      </w:r>
      <w:r w:rsidR="00AF7A59">
        <w:rPr>
          <w:rFonts w:ascii="Open Sans" w:eastAsia="Open Sans" w:hAnsi="Open Sans" w:cs="Open Sans"/>
          <w:i/>
          <w:color w:val="666666"/>
          <w:sz w:val="24"/>
          <w:szCs w:val="24"/>
        </w:rPr>
        <w:t xml:space="preserve">: </w:t>
      </w:r>
      <w:r w:rsidR="006A76F2">
        <w:rPr>
          <w:rFonts w:ascii="Open Sans" w:eastAsia="Open Sans" w:hAnsi="Open Sans" w:cs="Open Sans"/>
          <w:i/>
          <w:color w:val="666666"/>
          <w:sz w:val="24"/>
          <w:szCs w:val="24"/>
        </w:rPr>
        <w:t>Off-cycle meeting on Monday. Focus group is happening soon</w:t>
      </w:r>
      <w:r w:rsidR="007B5BD3">
        <w:rPr>
          <w:rFonts w:ascii="Open Sans" w:eastAsia="Open Sans" w:hAnsi="Open Sans" w:cs="Open Sans"/>
          <w:i/>
          <w:color w:val="666666"/>
          <w:sz w:val="24"/>
          <w:szCs w:val="24"/>
        </w:rPr>
        <w:t>- October 25</w:t>
      </w:r>
      <w:r w:rsidR="007B5BD3" w:rsidRPr="007B5BD3">
        <w:rPr>
          <w:rFonts w:ascii="Open Sans" w:eastAsia="Open Sans" w:hAnsi="Open Sans" w:cs="Open Sans"/>
          <w:i/>
          <w:color w:val="666666"/>
          <w:sz w:val="24"/>
          <w:szCs w:val="24"/>
          <w:vertAlign w:val="superscript"/>
        </w:rPr>
        <w:t>th</w:t>
      </w:r>
      <w:r w:rsidR="007B5BD3">
        <w:rPr>
          <w:rFonts w:ascii="Open Sans" w:eastAsia="Open Sans" w:hAnsi="Open Sans" w:cs="Open Sans"/>
          <w:i/>
          <w:color w:val="666666"/>
          <w:sz w:val="24"/>
          <w:szCs w:val="24"/>
        </w:rPr>
        <w:t xml:space="preserve"> from 8-9:30am</w:t>
      </w:r>
      <w:r w:rsidR="006A76F2">
        <w:rPr>
          <w:rFonts w:ascii="Open Sans" w:eastAsia="Open Sans" w:hAnsi="Open Sans" w:cs="Open Sans"/>
          <w:i/>
          <w:color w:val="666666"/>
          <w:sz w:val="24"/>
          <w:szCs w:val="24"/>
        </w:rPr>
        <w:t>. The Student Leader Roundtable meeting on November 3</w:t>
      </w:r>
      <w:r w:rsidR="00054604">
        <w:rPr>
          <w:rFonts w:ascii="Open Sans" w:eastAsia="Open Sans" w:hAnsi="Open Sans" w:cs="Open Sans"/>
          <w:i/>
          <w:color w:val="666666"/>
          <w:sz w:val="24"/>
          <w:szCs w:val="24"/>
        </w:rPr>
        <w:t>, and will include getting feedback about the facilities projects</w:t>
      </w:r>
      <w:r w:rsidR="003B48B1">
        <w:rPr>
          <w:rFonts w:ascii="Open Sans" w:eastAsia="Open Sans" w:hAnsi="Open Sans" w:cs="Open Sans"/>
          <w:i/>
          <w:color w:val="666666"/>
          <w:sz w:val="24"/>
          <w:szCs w:val="24"/>
        </w:rPr>
        <w:t>.</w:t>
      </w:r>
    </w:p>
    <w:p w14:paraId="1A673EDC" w14:textId="1E4971CA"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E99467F" w14:textId="6E8C128E" w:rsidR="00001705" w:rsidRDefault="006A76F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report.</w:t>
      </w:r>
      <w:r w:rsidR="00FD2047">
        <w:rPr>
          <w:rFonts w:ascii="Open Sans" w:eastAsia="Open Sans" w:hAnsi="Open Sans" w:cs="Open Sans"/>
          <w:i/>
          <w:color w:val="666666"/>
          <w:sz w:val="24"/>
          <w:szCs w:val="24"/>
        </w:rPr>
        <w:t xml:space="preserve"> </w:t>
      </w:r>
    </w:p>
    <w:p w14:paraId="382FD43A" w14:textId="64F846DB" w:rsidR="00525E19" w:rsidRDefault="00525E19" w:rsidP="00001705">
      <w:pPr>
        <w:spacing w:line="360" w:lineRule="auto"/>
        <w:ind w:left="720"/>
        <w:rPr>
          <w:rFonts w:ascii="Open Sans" w:eastAsia="Open Sans" w:hAnsi="Open Sans" w:cs="Open Sans"/>
          <w:b/>
          <w:color w:val="073763"/>
          <w:sz w:val="24"/>
          <w:szCs w:val="24"/>
        </w:rPr>
      </w:pPr>
      <w:r>
        <w:rPr>
          <w:rFonts w:ascii="Open Sans" w:eastAsia="Open Sans" w:hAnsi="Open Sans" w:cs="Open Sans"/>
          <w:b/>
          <w:color w:val="073763"/>
          <w:sz w:val="24"/>
          <w:szCs w:val="24"/>
        </w:rPr>
        <w:t>Communications Intern Report</w:t>
      </w:r>
    </w:p>
    <w:p w14:paraId="1713C330" w14:textId="5484057B" w:rsidR="001C7F30" w:rsidRPr="001C7F30" w:rsidRDefault="001C7F30" w:rsidP="001C7F3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No report.</w:t>
      </w:r>
    </w:p>
    <w:p w14:paraId="547DF6C4" w14:textId="78C9E597"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6C4A4B06" w14:textId="67E1BAF6" w:rsidR="00A946EF" w:rsidRPr="00A946EF" w:rsidRDefault="00A946EF" w:rsidP="00A946E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AF7A59">
        <w:rPr>
          <w:rFonts w:ascii="Open Sans" w:eastAsia="Open Sans" w:hAnsi="Open Sans" w:cs="Open Sans"/>
          <w:i/>
          <w:color w:val="666666"/>
          <w:sz w:val="24"/>
          <w:szCs w:val="24"/>
        </w:rPr>
        <w:t xml:space="preserve">. Rodriguez: </w:t>
      </w:r>
      <w:r w:rsidR="006A76F2">
        <w:rPr>
          <w:rFonts w:ascii="Open Sans" w:eastAsia="Open Sans" w:hAnsi="Open Sans" w:cs="Open Sans"/>
          <w:i/>
          <w:color w:val="666666"/>
          <w:sz w:val="24"/>
          <w:szCs w:val="24"/>
        </w:rPr>
        <w:t>Equity fund meeting at 5pm.</w:t>
      </w:r>
    </w:p>
    <w:p w14:paraId="5B58E8F4" w14:textId="11E9D7BB"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w:t>
      </w:r>
      <w:r w:rsidR="002A5EFA">
        <w:rPr>
          <w:rFonts w:ascii="Open Sans" w:eastAsia="Open Sans" w:hAnsi="Open Sans" w:cs="Open Sans"/>
          <w:b/>
          <w:color w:val="073763"/>
          <w:sz w:val="24"/>
          <w:szCs w:val="24"/>
        </w:rPr>
        <w:t>oll Call</w:t>
      </w:r>
    </w:p>
    <w:p w14:paraId="1E392D48" w14:textId="00090BD2" w:rsidR="00595341" w:rsidRPr="004C5F31" w:rsidRDefault="007A28D0" w:rsidP="004C5F31">
      <w:pPr>
        <w:spacing w:line="360" w:lineRule="auto"/>
        <w:rPr>
          <w:rFonts w:ascii="Open Sans" w:eastAsia="Open Sans" w:hAnsi="Open Sans" w:cs="Open Sans"/>
          <w:i/>
          <w:color w:val="666666"/>
          <w:sz w:val="24"/>
          <w:szCs w:val="24"/>
        </w:rPr>
      </w:pPr>
      <w:r w:rsidRPr="007A28D0">
        <w:rPr>
          <w:rFonts w:ascii="Open Sans" w:eastAsia="Open Sans" w:hAnsi="Open Sans" w:cs="Open Sans"/>
          <w:i/>
          <w:color w:val="666666"/>
          <w:sz w:val="24"/>
          <w:szCs w:val="24"/>
        </w:rPr>
        <w:t xml:space="preserve">Meeting adjourned at </w:t>
      </w:r>
      <w:r w:rsidR="006A76F2">
        <w:rPr>
          <w:rFonts w:ascii="Open Sans" w:eastAsia="Open Sans" w:hAnsi="Open Sans" w:cs="Open Sans"/>
          <w:i/>
          <w:color w:val="666666"/>
          <w:sz w:val="24"/>
          <w:szCs w:val="24"/>
        </w:rPr>
        <w:t>10:01</w:t>
      </w:r>
      <w:r w:rsidRPr="007A28D0">
        <w:rPr>
          <w:rFonts w:ascii="Open Sans" w:eastAsia="Open Sans" w:hAnsi="Open Sans" w:cs="Open Sans"/>
          <w:i/>
          <w:color w:val="666666"/>
          <w:sz w:val="24"/>
          <w:szCs w:val="24"/>
        </w:rPr>
        <w:t xml:space="preserve"> AM. </w:t>
      </w:r>
      <w:bookmarkEnd w:id="0"/>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2AD7"/>
    <w:multiLevelType w:val="hybridMultilevel"/>
    <w:tmpl w:val="E258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5E3"/>
    <w:multiLevelType w:val="hybridMultilevel"/>
    <w:tmpl w:val="F096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67692"/>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6D7047"/>
    <w:multiLevelType w:val="hybridMultilevel"/>
    <w:tmpl w:val="2984FC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646FD"/>
    <w:multiLevelType w:val="hybridMultilevel"/>
    <w:tmpl w:val="C2A8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7C4B5B"/>
    <w:multiLevelType w:val="hybridMultilevel"/>
    <w:tmpl w:val="676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D3286"/>
    <w:multiLevelType w:val="hybridMultilevel"/>
    <w:tmpl w:val="6DCE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FC0C56"/>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59175C"/>
    <w:multiLevelType w:val="hybridMultilevel"/>
    <w:tmpl w:val="BACA6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4264A3"/>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0"/>
  </w:num>
  <w:num w:numId="4">
    <w:abstractNumId w:val="8"/>
  </w:num>
  <w:num w:numId="5">
    <w:abstractNumId w:val="13"/>
  </w:num>
  <w:num w:numId="6">
    <w:abstractNumId w:val="3"/>
  </w:num>
  <w:num w:numId="7">
    <w:abstractNumId w:val="1"/>
  </w:num>
  <w:num w:numId="8">
    <w:abstractNumId w:val="19"/>
  </w:num>
  <w:num w:numId="9">
    <w:abstractNumId w:val="7"/>
  </w:num>
  <w:num w:numId="10">
    <w:abstractNumId w:val="12"/>
  </w:num>
  <w:num w:numId="11">
    <w:abstractNumId w:val="18"/>
  </w:num>
  <w:num w:numId="12">
    <w:abstractNumId w:val="5"/>
  </w:num>
  <w:num w:numId="13">
    <w:abstractNumId w:val="15"/>
  </w:num>
  <w:num w:numId="14">
    <w:abstractNumId w:val="21"/>
  </w:num>
  <w:num w:numId="15">
    <w:abstractNumId w:val="11"/>
  </w:num>
  <w:num w:numId="16">
    <w:abstractNumId w:val="14"/>
  </w:num>
  <w:num w:numId="17">
    <w:abstractNumId w:val="17"/>
  </w:num>
  <w:num w:numId="18">
    <w:abstractNumId w:val="16"/>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01705"/>
    <w:rsid w:val="0002219D"/>
    <w:rsid w:val="00023D27"/>
    <w:rsid w:val="00030ADF"/>
    <w:rsid w:val="0004459B"/>
    <w:rsid w:val="00051528"/>
    <w:rsid w:val="00054604"/>
    <w:rsid w:val="00061654"/>
    <w:rsid w:val="000736F7"/>
    <w:rsid w:val="000751E2"/>
    <w:rsid w:val="000A27B0"/>
    <w:rsid w:val="000A5211"/>
    <w:rsid w:val="000B0F98"/>
    <w:rsid w:val="000B6E02"/>
    <w:rsid w:val="000F7814"/>
    <w:rsid w:val="00102EA0"/>
    <w:rsid w:val="00126DFE"/>
    <w:rsid w:val="00147C76"/>
    <w:rsid w:val="0017245C"/>
    <w:rsid w:val="00174E00"/>
    <w:rsid w:val="0017661C"/>
    <w:rsid w:val="001A06C6"/>
    <w:rsid w:val="001C7F30"/>
    <w:rsid w:val="001E498A"/>
    <w:rsid w:val="001F15BB"/>
    <w:rsid w:val="0020049B"/>
    <w:rsid w:val="002027B6"/>
    <w:rsid w:val="00204A7D"/>
    <w:rsid w:val="00206121"/>
    <w:rsid w:val="0023111E"/>
    <w:rsid w:val="0023343D"/>
    <w:rsid w:val="00240354"/>
    <w:rsid w:val="002637EC"/>
    <w:rsid w:val="00267949"/>
    <w:rsid w:val="00280D84"/>
    <w:rsid w:val="00294011"/>
    <w:rsid w:val="002A1D9B"/>
    <w:rsid w:val="002A4440"/>
    <w:rsid w:val="002A5EFA"/>
    <w:rsid w:val="002B5C68"/>
    <w:rsid w:val="002E6B7E"/>
    <w:rsid w:val="002F1AC1"/>
    <w:rsid w:val="0030200E"/>
    <w:rsid w:val="003155FA"/>
    <w:rsid w:val="00333367"/>
    <w:rsid w:val="00362CB3"/>
    <w:rsid w:val="00393EC9"/>
    <w:rsid w:val="003B48B1"/>
    <w:rsid w:val="003D31AC"/>
    <w:rsid w:val="004146B4"/>
    <w:rsid w:val="004154D6"/>
    <w:rsid w:val="00420583"/>
    <w:rsid w:val="004563B9"/>
    <w:rsid w:val="00461015"/>
    <w:rsid w:val="0046498A"/>
    <w:rsid w:val="004A1361"/>
    <w:rsid w:val="004B4C5C"/>
    <w:rsid w:val="004C5F31"/>
    <w:rsid w:val="004F2B7C"/>
    <w:rsid w:val="00517D60"/>
    <w:rsid w:val="00525E19"/>
    <w:rsid w:val="0053343B"/>
    <w:rsid w:val="00563357"/>
    <w:rsid w:val="00576758"/>
    <w:rsid w:val="005821C7"/>
    <w:rsid w:val="0058408D"/>
    <w:rsid w:val="00592E3A"/>
    <w:rsid w:val="00595341"/>
    <w:rsid w:val="005B0D3A"/>
    <w:rsid w:val="005C3228"/>
    <w:rsid w:val="005C6534"/>
    <w:rsid w:val="005E6D74"/>
    <w:rsid w:val="00601C70"/>
    <w:rsid w:val="00611346"/>
    <w:rsid w:val="0063621F"/>
    <w:rsid w:val="006631D9"/>
    <w:rsid w:val="00676336"/>
    <w:rsid w:val="00681BF5"/>
    <w:rsid w:val="006827B3"/>
    <w:rsid w:val="00697260"/>
    <w:rsid w:val="006A76F2"/>
    <w:rsid w:val="006B76B2"/>
    <w:rsid w:val="006C75EE"/>
    <w:rsid w:val="006E62E2"/>
    <w:rsid w:val="006F2FE0"/>
    <w:rsid w:val="006F5C4B"/>
    <w:rsid w:val="007034F7"/>
    <w:rsid w:val="00745A9D"/>
    <w:rsid w:val="00746E54"/>
    <w:rsid w:val="0075178D"/>
    <w:rsid w:val="00774301"/>
    <w:rsid w:val="00784BF5"/>
    <w:rsid w:val="007A28D0"/>
    <w:rsid w:val="007B5BD3"/>
    <w:rsid w:val="007C6B35"/>
    <w:rsid w:val="007F0BCB"/>
    <w:rsid w:val="00806C9B"/>
    <w:rsid w:val="00846234"/>
    <w:rsid w:val="008739FA"/>
    <w:rsid w:val="00887E84"/>
    <w:rsid w:val="008A09D7"/>
    <w:rsid w:val="008A46ED"/>
    <w:rsid w:val="008D2ED9"/>
    <w:rsid w:val="008D3FBA"/>
    <w:rsid w:val="008F6144"/>
    <w:rsid w:val="0090448E"/>
    <w:rsid w:val="00914E67"/>
    <w:rsid w:val="009243BB"/>
    <w:rsid w:val="00924ED2"/>
    <w:rsid w:val="00956B11"/>
    <w:rsid w:val="009628D3"/>
    <w:rsid w:val="00972495"/>
    <w:rsid w:val="00977801"/>
    <w:rsid w:val="009A3A91"/>
    <w:rsid w:val="009B34F4"/>
    <w:rsid w:val="009E4D3F"/>
    <w:rsid w:val="009E5D21"/>
    <w:rsid w:val="009F6273"/>
    <w:rsid w:val="00A04036"/>
    <w:rsid w:val="00A12E91"/>
    <w:rsid w:val="00A20692"/>
    <w:rsid w:val="00A32914"/>
    <w:rsid w:val="00A517C7"/>
    <w:rsid w:val="00A539F8"/>
    <w:rsid w:val="00A9000D"/>
    <w:rsid w:val="00A90F26"/>
    <w:rsid w:val="00A946EF"/>
    <w:rsid w:val="00AB6012"/>
    <w:rsid w:val="00AC55AC"/>
    <w:rsid w:val="00AD1B05"/>
    <w:rsid w:val="00AE6FB3"/>
    <w:rsid w:val="00AF59E3"/>
    <w:rsid w:val="00AF7A59"/>
    <w:rsid w:val="00B16762"/>
    <w:rsid w:val="00B255A8"/>
    <w:rsid w:val="00B34C57"/>
    <w:rsid w:val="00B360CC"/>
    <w:rsid w:val="00B50668"/>
    <w:rsid w:val="00B6144E"/>
    <w:rsid w:val="00BA6BF9"/>
    <w:rsid w:val="00BB7837"/>
    <w:rsid w:val="00BC3F46"/>
    <w:rsid w:val="00BD2CCC"/>
    <w:rsid w:val="00BD7856"/>
    <w:rsid w:val="00BE35F1"/>
    <w:rsid w:val="00C249AE"/>
    <w:rsid w:val="00C34DF8"/>
    <w:rsid w:val="00C35163"/>
    <w:rsid w:val="00C635AB"/>
    <w:rsid w:val="00C6661B"/>
    <w:rsid w:val="00C715E8"/>
    <w:rsid w:val="00C73D1B"/>
    <w:rsid w:val="00C75818"/>
    <w:rsid w:val="00CD41B8"/>
    <w:rsid w:val="00CF3298"/>
    <w:rsid w:val="00CF79D9"/>
    <w:rsid w:val="00D23E91"/>
    <w:rsid w:val="00D33186"/>
    <w:rsid w:val="00D3722B"/>
    <w:rsid w:val="00D52B37"/>
    <w:rsid w:val="00D60A6F"/>
    <w:rsid w:val="00D64EA5"/>
    <w:rsid w:val="00D70AE1"/>
    <w:rsid w:val="00D81D07"/>
    <w:rsid w:val="00DB3331"/>
    <w:rsid w:val="00DE1072"/>
    <w:rsid w:val="00E071D7"/>
    <w:rsid w:val="00E10AF5"/>
    <w:rsid w:val="00E15486"/>
    <w:rsid w:val="00E315C5"/>
    <w:rsid w:val="00E43DA8"/>
    <w:rsid w:val="00E56444"/>
    <w:rsid w:val="00E7291D"/>
    <w:rsid w:val="00E80020"/>
    <w:rsid w:val="00E95E47"/>
    <w:rsid w:val="00EA7B40"/>
    <w:rsid w:val="00EB6E83"/>
    <w:rsid w:val="00EB7C3E"/>
    <w:rsid w:val="00EF4935"/>
    <w:rsid w:val="00EF5F2C"/>
    <w:rsid w:val="00F0251A"/>
    <w:rsid w:val="00F06058"/>
    <w:rsid w:val="00F260C1"/>
    <w:rsid w:val="00F37B60"/>
    <w:rsid w:val="00F436F3"/>
    <w:rsid w:val="00F44519"/>
    <w:rsid w:val="00F45DF9"/>
    <w:rsid w:val="00F6198A"/>
    <w:rsid w:val="00F64A98"/>
    <w:rsid w:val="00FB2EA5"/>
    <w:rsid w:val="00FC2F26"/>
    <w:rsid w:val="00FD2047"/>
    <w:rsid w:val="00FD3579"/>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11</cp:revision>
  <dcterms:created xsi:type="dcterms:W3CDTF">2021-10-08T14:28:00Z</dcterms:created>
  <dcterms:modified xsi:type="dcterms:W3CDTF">2021-10-11T13:06:00Z</dcterms:modified>
</cp:coreProperties>
</file>